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7E70" w14:textId="77777777" w:rsidR="00335A67" w:rsidRDefault="00010A24">
      <w:pPr>
        <w:pStyle w:val="papertitle"/>
        <w:rPr>
          <w:lang w:val="es-CR"/>
        </w:rPr>
      </w:pPr>
      <w:r>
        <w:rPr>
          <w:lang w:val="es-CR"/>
        </w:rPr>
        <w:t>Diseño e implementación de un emulador de instrucciones MIPS en una arquitectura x86 de 64 bits.</w:t>
      </w:r>
    </w:p>
    <w:p w14:paraId="02C77E71" w14:textId="77777777" w:rsidR="00335A67" w:rsidRDefault="00010A24">
      <w:pPr>
        <w:pStyle w:val="papersubtitle"/>
        <w:rPr>
          <w:lang w:val="es-CR"/>
        </w:rPr>
      </w:pPr>
      <w:r>
        <w:rPr>
          <w:lang w:val="es-CR"/>
        </w:rPr>
        <w:t>Proyecto 1 de Laboratorio de Estructura de Microprocesadores</w:t>
      </w:r>
    </w:p>
    <w:p w14:paraId="02C77E72" w14:textId="77777777" w:rsidR="00335A67" w:rsidRDefault="00335A67">
      <w:pPr>
        <w:rPr>
          <w:lang w:val="es-CR"/>
        </w:rPr>
      </w:pPr>
    </w:p>
    <w:p w14:paraId="02C77E73"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02C77E74" w14:textId="77777777" w:rsidR="00335A67" w:rsidRDefault="00010A24">
      <w:pPr>
        <w:pStyle w:val="Author"/>
        <w:jc w:val="left"/>
        <w:rPr>
          <w:i/>
          <w:iCs/>
          <w:lang w:val="es-CR"/>
        </w:rPr>
      </w:pPr>
      <w:r>
        <w:rPr>
          <w:lang w:val="es-CR"/>
        </w:rPr>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14:paraId="02C77E75" w14:textId="77777777" w:rsidR="00335A67" w:rsidRDefault="00010A24">
      <w:pPr>
        <w:pStyle w:val="Affiliation"/>
        <w:rPr>
          <w:lang w:val="es-CR"/>
        </w:rPr>
      </w:pPr>
      <w:r>
        <w:rPr>
          <w:lang w:val="es-CR"/>
        </w:rPr>
        <w:t>EL4313 – Lab. Estructura Microprocesadores</w:t>
      </w:r>
    </w:p>
    <w:p w14:paraId="02C77E76" w14:textId="77777777" w:rsidR="00335A67" w:rsidRDefault="00010A24">
      <w:pPr>
        <w:pStyle w:val="Affiliation"/>
        <w:rPr>
          <w:lang w:val="es-CR"/>
        </w:rPr>
      </w:pPr>
      <w:r>
        <w:rPr>
          <w:lang w:val="es-CR"/>
        </w:rPr>
        <w:t>1er Semestre 2017</w:t>
      </w:r>
    </w:p>
    <w:p w14:paraId="02C77E77" w14:textId="77777777" w:rsidR="00335A67" w:rsidRPr="00DD4B97" w:rsidRDefault="00010A24">
      <w:pPr>
        <w:pStyle w:val="Affiliation"/>
      </w:pPr>
      <w:proofErr w:type="spellStart"/>
      <w:r w:rsidRPr="00DD4B97">
        <w:t>Tecnológico</w:t>
      </w:r>
      <w:proofErr w:type="spellEnd"/>
      <w:r w:rsidRPr="00DD4B97">
        <w:t xml:space="preserve"> de Costa Rica</w:t>
      </w:r>
    </w:p>
    <w:p w14:paraId="02C77E78" w14:textId="77777777" w:rsidR="00335A67" w:rsidRPr="00DD4B97" w:rsidRDefault="00335A67">
      <w:pPr>
        <w:pStyle w:val="Affiliation"/>
      </w:pPr>
    </w:p>
    <w:p w14:paraId="02C77E79" w14:textId="27882702" w:rsidR="00335A67" w:rsidRDefault="00010A24">
      <w:pPr>
        <w:pStyle w:val="Abstract"/>
      </w:pPr>
      <w:r>
        <w:rPr>
          <w:i/>
          <w:iCs/>
        </w:rPr>
        <w:t>Abstract</w:t>
      </w:r>
      <w:r w:rsidR="00256546">
        <w:t>—</w:t>
      </w:r>
      <w:proofErr w:type="gramStart"/>
      <w:r w:rsidR="00256546">
        <w:t>This</w:t>
      </w:r>
      <w:proofErr w:type="gramEnd"/>
      <w:r w:rsidR="00256546">
        <w:t xml:space="preserve"> paper details</w:t>
      </w:r>
      <w:r>
        <w:t xml:space="preserve"> the design, development and implementation process of a MIPS architecture (32 bits) emulator that runs in a x86 (64 bits) computer with Ubuntu 16.04 LTS as operative system (</w:t>
      </w:r>
      <w:r w:rsidR="00256546">
        <w:t xml:space="preserve">OS). Likewise, </w:t>
      </w:r>
      <w:r>
        <w:t>the techniques used during the project development process</w:t>
      </w:r>
      <w:r w:rsidR="00256546">
        <w:t xml:space="preserve"> are analyzed, </w:t>
      </w:r>
      <w:r>
        <w:t>discussing and contrasting some of these techniques to finish successfully and with an acceptable throughput the emulator.</w:t>
      </w:r>
    </w:p>
    <w:p w14:paraId="02C77E7A"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02C77E7B" w14:textId="77777777" w:rsidR="00335A67" w:rsidRDefault="00010A24" w:rsidP="00B339E3">
      <w:pPr>
        <w:pStyle w:val="Heading1"/>
        <w:numPr>
          <w:ilvl w:val="0"/>
          <w:numId w:val="3"/>
        </w:numPr>
        <w:ind w:firstLine="0"/>
        <w:jc w:val="left"/>
      </w:pPr>
      <w:proofErr w:type="spellStart"/>
      <w:r>
        <w:t>Introducción</w:t>
      </w:r>
      <w:proofErr w:type="spellEnd"/>
      <w:r>
        <w:t xml:space="preserve"> </w:t>
      </w:r>
    </w:p>
    <w:p w14:paraId="02C77E7C" w14:textId="77777777" w:rsidR="00335A67" w:rsidRDefault="00010A24">
      <w:pPr>
        <w:pStyle w:val="BodyText"/>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02C77E7D" w14:textId="77777777" w:rsidR="00335A67" w:rsidRDefault="00010A24" w:rsidP="00B304BB">
      <w:pPr>
        <w:pStyle w:val="Heading1"/>
        <w:numPr>
          <w:ilvl w:val="0"/>
          <w:numId w:val="3"/>
        </w:numPr>
        <w:ind w:firstLine="0"/>
        <w:jc w:val="left"/>
      </w:pPr>
      <w:r>
        <w:t xml:space="preserve">Marco </w:t>
      </w:r>
      <w:proofErr w:type="spellStart"/>
      <w:r>
        <w:t>Teórico</w:t>
      </w:r>
      <w:proofErr w:type="spellEnd"/>
    </w:p>
    <w:p w14:paraId="02C77E7E" w14:textId="77777777" w:rsidR="00335A67" w:rsidRDefault="00010A24">
      <w:pPr>
        <w:pStyle w:val="Heading2"/>
        <w:numPr>
          <w:ilvl w:val="1"/>
          <w:numId w:val="3"/>
        </w:numPr>
        <w:rPr>
          <w:lang w:val="es-CR"/>
        </w:rPr>
      </w:pPr>
      <w:r>
        <w:rPr>
          <w:lang w:val="es-CR"/>
        </w:rPr>
        <w:t>Ambiente computacional x86_64 y Ubuntu 16.04</w:t>
      </w:r>
    </w:p>
    <w:p w14:paraId="02C77E7F" w14:textId="77777777" w:rsidR="00335A67" w:rsidRDefault="00010A24">
      <w:pPr>
        <w:pStyle w:val="BodyText"/>
        <w:rPr>
          <w:lang w:val="es-CR"/>
        </w:rPr>
      </w:pPr>
      <w:r>
        <w:rPr>
          <w:lang w:val="es-CR"/>
        </w:rPr>
        <w:t xml:space="preserve">El ambiente con arquitectura x86_64 es una de las más comunes actualmente, ya que predominan en el mercado de los ordenadores personales portátiles y de escritorios, siendo muy </w:t>
      </w:r>
      <w:r>
        <w:rPr>
          <w:lang w:val="es-CR"/>
        </w:rPr>
        <w:t>utilizados para aplicaciones en el hogar, la oficina, la educación y la empresa.</w:t>
      </w:r>
    </w:p>
    <w:p w14:paraId="02C77E80" w14:textId="77777777" w:rsidR="00335A67" w:rsidRDefault="00010A24">
      <w:pPr>
        <w:pStyle w:val="BodyText"/>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14:paraId="02C77E81" w14:textId="77777777" w:rsidR="00335A67" w:rsidRDefault="00010A24">
      <w:pPr>
        <w:pStyle w:val="BodyText"/>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02C77E82" w14:textId="77777777" w:rsidR="00335A67" w:rsidRDefault="00010A24">
      <w:pPr>
        <w:pStyle w:val="BodyText"/>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2C77E83" w14:textId="77777777" w:rsidR="00335A67" w:rsidRDefault="00010A24">
      <w:pPr>
        <w:pStyle w:val="BodyText"/>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02C77E84" w14:textId="77777777" w:rsidR="00335A67" w:rsidRDefault="00010A24">
      <w:pPr>
        <w:pStyle w:val="Heading2"/>
        <w:numPr>
          <w:ilvl w:val="1"/>
          <w:numId w:val="3"/>
        </w:numPr>
      </w:pPr>
      <w:proofErr w:type="spellStart"/>
      <w:r>
        <w:t>Ambiente</w:t>
      </w:r>
      <w:proofErr w:type="spellEnd"/>
      <w:r>
        <w:t xml:space="preserve"> de </w:t>
      </w:r>
      <w:proofErr w:type="spellStart"/>
      <w:r>
        <w:t>trabajo</w:t>
      </w:r>
      <w:proofErr w:type="spellEnd"/>
    </w:p>
    <w:p w14:paraId="02C77E85" w14:textId="77777777" w:rsidR="00335A67" w:rsidRDefault="00010A24">
      <w:pPr>
        <w:pStyle w:val="sponsors"/>
        <w:framePr w:w="330" w:h="234" w:hRule="exact" w:wrap="auto" w:vAnchor="page" w:hAnchor="page" w:x="868" w:y="14401"/>
        <w:ind w:firstLine="289"/>
      </w:pPr>
      <w:r>
        <w:rPr>
          <w:iCs/>
        </w:rPr>
        <w:t>.</w:t>
      </w:r>
    </w:p>
    <w:p w14:paraId="02C77E86" w14:textId="77777777" w:rsidR="00335A67" w:rsidRDefault="00010A24">
      <w:pPr>
        <w:pStyle w:val="BodyText"/>
        <w:numPr>
          <w:ilvl w:val="0"/>
          <w:numId w:val="6"/>
        </w:numPr>
        <w:rPr>
          <w:lang w:val="es-CR"/>
        </w:rPr>
      </w:pPr>
      <w:r>
        <w:rPr>
          <w:lang w:val="es-CR"/>
        </w:rPr>
        <w:t>No posee una interfaz gráfica preinstalada.</w:t>
      </w:r>
    </w:p>
    <w:p w14:paraId="02C77E87" w14:textId="77777777" w:rsidR="00335A67" w:rsidRDefault="00010A24">
      <w:pPr>
        <w:pStyle w:val="BodyText"/>
        <w:numPr>
          <w:ilvl w:val="0"/>
          <w:numId w:val="6"/>
        </w:numPr>
        <w:rPr>
          <w:lang w:val="es-CR"/>
        </w:rPr>
      </w:pPr>
      <w:r>
        <w:rPr>
          <w:lang w:val="es-CR"/>
        </w:rPr>
        <w:t>Se accede a él mediante consola SSH.</w:t>
      </w:r>
    </w:p>
    <w:p w14:paraId="02C77E88" w14:textId="77777777" w:rsidR="00335A67" w:rsidRDefault="00010A24">
      <w:pPr>
        <w:pStyle w:val="BodyText"/>
        <w:numPr>
          <w:ilvl w:val="0"/>
          <w:numId w:val="6"/>
        </w:numPr>
        <w:rPr>
          <w:lang w:val="es-CR"/>
        </w:rPr>
      </w:pPr>
      <w:r>
        <w:rPr>
          <w:lang w:val="es-CR"/>
        </w:rPr>
        <w:t>Tiene un núcleo más ligero que el sistema operativo dirigido a escritorio, debido a que no posee aplicaciones preinstaladas e interfaz gráfica.</w:t>
      </w:r>
    </w:p>
    <w:p w14:paraId="02C77E89" w14:textId="77777777" w:rsidR="00335A67" w:rsidRDefault="00010A24">
      <w:pPr>
        <w:pStyle w:val="BodyText"/>
        <w:rPr>
          <w:lang w:val="es-CR"/>
        </w:rPr>
      </w:pPr>
      <w:r>
        <w:rPr>
          <w:lang w:val="es-CR"/>
        </w:rPr>
        <w:t>Ante esta situación, para preparar el sistema operativo se deben realizar las siguientes tareas:</w:t>
      </w:r>
    </w:p>
    <w:p w14:paraId="2363B546" w14:textId="77777777" w:rsidR="00DF311B" w:rsidRDefault="00DF311B">
      <w:pPr>
        <w:pStyle w:val="BodyText"/>
        <w:rPr>
          <w:lang w:val="es-CR"/>
        </w:rPr>
      </w:pPr>
    </w:p>
    <w:p w14:paraId="432E14AC" w14:textId="77777777" w:rsidR="00DF311B" w:rsidRDefault="00DF311B">
      <w:pPr>
        <w:pStyle w:val="BodyText"/>
        <w:rPr>
          <w:lang w:val="es-CR"/>
        </w:rPr>
      </w:pPr>
    </w:p>
    <w:p w14:paraId="02C77E8A" w14:textId="77777777" w:rsidR="00335A67" w:rsidRDefault="00010A24">
      <w:pPr>
        <w:pStyle w:val="BodyText"/>
        <w:numPr>
          <w:ilvl w:val="0"/>
          <w:numId w:val="7"/>
        </w:numPr>
        <w:rPr>
          <w:i/>
          <w:lang w:val="es-CR"/>
        </w:rPr>
      </w:pPr>
      <w:r>
        <w:rPr>
          <w:i/>
          <w:lang w:val="es-CR"/>
        </w:rPr>
        <w:lastRenderedPageBreak/>
        <w:t xml:space="preserve">Instalar un entorno gráfico: </w:t>
      </w:r>
    </w:p>
    <w:p w14:paraId="02C77E90" w14:textId="4DFF373D" w:rsidR="00335A67" w:rsidRPr="00F9242B" w:rsidRDefault="00010A24" w:rsidP="00A94596">
      <w:pPr>
        <w:pStyle w:val="BodyText"/>
        <w:rPr>
          <w:lang w:val="es-CR"/>
        </w:rPr>
      </w:pPr>
      <w:r>
        <w:rPr>
          <w:lang w:val="es-CR"/>
        </w:rPr>
        <w:t xml:space="preserve">Para el entorno gráfico, se ha seleccionado MATE [3]. Esta elección fue llevada a cabo debido a que es una de las más ligeras comparado a GNOME, KDE o Unity (default de Ubuntu Desktop). Eso facilitará la transferencia de interfaz gráfica mediante escritorio remoto. </w:t>
      </w:r>
    </w:p>
    <w:p w14:paraId="02C77E91" w14:textId="77777777" w:rsidR="00335A67" w:rsidRDefault="00010A24">
      <w:pPr>
        <w:pStyle w:val="BodyText"/>
      </w:pPr>
      <w:r>
        <w:t>Esta instalación garantiza instalar únicamente el núcleo, dejando por fuera aplicaciones adicionales, como OpenOffice.</w:t>
      </w:r>
    </w:p>
    <w:p w14:paraId="02C77E92" w14:textId="77777777" w:rsidR="00335A67" w:rsidRDefault="00010A24">
      <w:pPr>
        <w:pStyle w:val="BodyText"/>
        <w:numPr>
          <w:ilvl w:val="0"/>
          <w:numId w:val="7"/>
        </w:numPr>
        <w:rPr>
          <w:i/>
        </w:rPr>
      </w:pPr>
      <w:r>
        <w:rPr>
          <w:i/>
        </w:rPr>
        <w:t>Instalar un servicio para escritorio remoto:</w:t>
      </w:r>
    </w:p>
    <w:p w14:paraId="02C77E93" w14:textId="77777777" w:rsidR="00335A67" w:rsidRDefault="00010A24">
      <w:pPr>
        <w:pStyle w:val="BodyText"/>
      </w:pPr>
      <w: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14:paraId="02C77E9A" w14:textId="77777777" w:rsidR="00335A67" w:rsidRDefault="00010A24">
      <w:pPr>
        <w:pStyle w:val="BodyText"/>
        <w:numPr>
          <w:ilvl w:val="0"/>
          <w:numId w:val="7"/>
        </w:numPr>
        <w:rPr>
          <w:i/>
        </w:rPr>
      </w:pPr>
      <w:r>
        <w:rPr>
          <w:i/>
        </w:rPr>
        <w:t xml:space="preserve">Crear un usuario para el Proyecto </w:t>
      </w:r>
    </w:p>
    <w:p w14:paraId="02C77E9B" w14:textId="76CDC300"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C" w14:textId="77777777"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14:paraId="02C77E9E" w14:textId="77777777" w:rsidR="00335A67" w:rsidRDefault="00335A67">
      <w:pPr>
        <w:pStyle w:val="BodyText"/>
        <w:rPr>
          <w:lang w:val="en-US"/>
        </w:rPr>
      </w:pPr>
    </w:p>
    <w:p w14:paraId="02C77E9F" w14:textId="2716710A" w:rsidR="00335A67" w:rsidRDefault="00010A24">
      <w:pPr>
        <w:pStyle w:val="BodyText"/>
      </w:pPr>
      <w:r>
        <w:t>Después, se seguirán las instrucciones que implica ese comando, como configuración de la contraseña y credenciales.</w:t>
      </w:r>
    </w:p>
    <w:p w14:paraId="02C77EAC" w14:textId="77777777" w:rsidR="00335A67" w:rsidRDefault="00010A24">
      <w:pPr>
        <w:pStyle w:val="BodyText"/>
        <w:numPr>
          <w:ilvl w:val="0"/>
          <w:numId w:val="7"/>
        </w:numPr>
        <w:rPr>
          <w:i/>
          <w:lang w:val="es-CR"/>
        </w:rPr>
      </w:pPr>
      <w:r>
        <w:rPr>
          <w:i/>
          <w:lang w:val="es-CR"/>
        </w:rPr>
        <w:t xml:space="preserve">Instalar el NASM, el GCC y el SASM: </w:t>
      </w:r>
    </w:p>
    <w:p w14:paraId="02C77EBA" w14:textId="67D49B0D" w:rsidR="00335A67" w:rsidRPr="00F9242B" w:rsidRDefault="00010A24" w:rsidP="00A94596">
      <w:pPr>
        <w:pStyle w:val="BodyText"/>
        <w:rPr>
          <w:lang w:val="es-CR"/>
        </w:rPr>
      </w:pPr>
      <w:r>
        <w:rPr>
          <w:lang w:val="es-CR"/>
        </w:rPr>
        <w:t>Para desarrollar el emulador, es requerido un ensamblador (NASM), un debugger (GCC) y el entorno gráfico de 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w:t>
      </w:r>
    </w:p>
    <w:p w14:paraId="02C77EBB" w14:textId="3F610BBB" w:rsidR="00335A67" w:rsidRDefault="00010A24">
      <w:pPr>
        <w:pStyle w:val="BodyText"/>
        <w:rPr>
          <w:spacing w:val="0"/>
          <w:lang w:eastAsia="en-US"/>
        </w:rPr>
      </w:pPr>
      <w:r>
        <w:t>Ya con esto, queda preparado el ambiente de desarrollo. A partir de esto, ya se comenzó a desarrollar la solución.</w:t>
      </w:r>
    </w:p>
    <w:p w14:paraId="02C77EBC" w14:textId="65BFC318" w:rsidR="00335A67" w:rsidRDefault="00010A24">
      <w:pPr>
        <w:pStyle w:val="Heading2"/>
        <w:numPr>
          <w:ilvl w:val="1"/>
          <w:numId w:val="3"/>
        </w:numPr>
      </w:pPr>
      <w:proofErr w:type="spellStart"/>
      <w:r>
        <w:t>Otras</w:t>
      </w:r>
      <w:proofErr w:type="spellEnd"/>
      <w:r>
        <w:t xml:space="preserve"> </w:t>
      </w:r>
      <w:proofErr w:type="spellStart"/>
      <w:r>
        <w:t>consideraciones</w:t>
      </w:r>
      <w:proofErr w:type="spellEnd"/>
    </w:p>
    <w:p w14:paraId="02C77EBD" w14:textId="77777777" w:rsidR="00335A67" w:rsidRPr="00DD4B97" w:rsidRDefault="00010A24">
      <w:pPr>
        <w:pStyle w:val="sponsors"/>
        <w:framePr w:w="330" w:h="234" w:hRule="exact" w:wrap="auto" w:vAnchor="page" w:hAnchor="page" w:x="868" w:y="14401"/>
        <w:ind w:firstLine="289"/>
      </w:pPr>
      <w:r>
        <w:rPr>
          <w:iCs/>
        </w:rPr>
        <w:t>.</w:t>
      </w:r>
    </w:p>
    <w:p w14:paraId="02C77EBE" w14:textId="5BC13399" w:rsidR="00335A67" w:rsidRDefault="00010A24">
      <w:pPr>
        <w:pStyle w:val="BodyText"/>
        <w:rPr>
          <w:i/>
          <w:iCs/>
        </w:rPr>
      </w:pPr>
      <w:r>
        <w:rPr>
          <w:i/>
          <w:iCs/>
          <w:lang w:val="es-CR"/>
        </w:rPr>
        <w:t>1. Nomenclatura y compatibilidad de los registros</w:t>
      </w:r>
    </w:p>
    <w:p w14:paraId="1B1B9252" w14:textId="649ABCA7" w:rsidR="00B304BB" w:rsidRDefault="00A94596" w:rsidP="00B304BB">
      <w:pPr>
        <w:pStyle w:val="BodyText"/>
        <w:rPr>
          <w:lang w:val="es-CR"/>
        </w:rPr>
      </w:pPr>
      <w:r>
        <w:rPr>
          <w:noProof/>
          <w:lang w:val="es-CR" w:eastAsia="es-CR"/>
        </w:rPr>
        <w:drawing>
          <wp:anchor distT="0" distB="0" distL="0" distR="0" simplePos="0" relativeHeight="251634688" behindDoc="0" locked="0" layoutInCell="1" allowOverlap="1" wp14:anchorId="02C77F19" wp14:editId="44C4838B">
            <wp:simplePos x="0" y="0"/>
            <wp:positionH relativeFrom="column">
              <wp:posOffset>-17121</wp:posOffset>
            </wp:positionH>
            <wp:positionV relativeFrom="paragraph">
              <wp:posOffset>832772</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r w:rsidR="00010A24">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sidR="00010A24">
        <w:rPr>
          <w:lang w:val="es-CR"/>
        </w:rPr>
        <w:t xml:space="preserve"> arquitectura de 64 bits [5]. </w:t>
      </w:r>
    </w:p>
    <w:p w14:paraId="0B0B61E4" w14:textId="4E8F2567" w:rsidR="00B304BB" w:rsidRDefault="00B304BB">
      <w:pPr>
        <w:pStyle w:val="BodyText"/>
        <w:jc w:val="center"/>
        <w:rPr>
          <w:lang w:val="es-CR"/>
        </w:rPr>
      </w:pPr>
    </w:p>
    <w:p w14:paraId="02C77EC2" w14:textId="00149700" w:rsidR="00335A67" w:rsidRDefault="00010A24">
      <w:pPr>
        <w:pStyle w:val="BodyText"/>
        <w:jc w:val="center"/>
      </w:pPr>
      <w:r>
        <w:rPr>
          <w:lang w:val="es-CR"/>
        </w:rPr>
        <w:t>Figura 1 – Registros en las diversas arquitecturas x86 [6]</w:t>
      </w:r>
    </w:p>
    <w:p w14:paraId="02C77EC3" w14:textId="064C95CC" w:rsidR="00335A67" w:rsidRDefault="00010A24">
      <w:pPr>
        <w:pStyle w:val="BodyText"/>
        <w:rPr>
          <w:lang w:val="es-CR"/>
        </w:rPr>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41F75299" w14:textId="77777777" w:rsidR="00A94596" w:rsidRDefault="00A94596">
      <w:pPr>
        <w:pStyle w:val="BodyText"/>
      </w:pPr>
    </w:p>
    <w:p w14:paraId="02C77EC4" w14:textId="10F28B1A" w:rsidR="00335A67" w:rsidRDefault="00010A24">
      <w:pPr>
        <w:pStyle w:val="BodyText"/>
        <w:rPr>
          <w:i/>
          <w:iCs/>
        </w:rPr>
      </w:pPr>
      <w:r>
        <w:rPr>
          <w:i/>
          <w:iCs/>
          <w:lang w:val="es-CR"/>
        </w:rPr>
        <w:t>2. Sintaxis de las instrucciones</w:t>
      </w:r>
    </w:p>
    <w:p w14:paraId="02C77EC6" w14:textId="5F79AD76" w:rsidR="00335A67" w:rsidRDefault="00010A24" w:rsidP="00A94596">
      <w:pPr>
        <w:pStyle w:val="BodyText"/>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w:t>
      </w:r>
      <w:r w:rsidR="00A94596">
        <w:rPr>
          <w:lang w:val="es-CR"/>
        </w:rPr>
        <w:t>n</w:t>
      </w:r>
      <w:r>
        <w:rPr>
          <w:lang w:val="es-CR"/>
        </w:rPr>
        <w:t>:</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C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C7" w14:textId="77777777"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r>
              <w:rPr>
                <w:rFonts w:asciiTheme="majorHAnsi" w:hAnsiTheme="majorHAnsi"/>
                <w:b w:val="0"/>
              </w:rPr>
              <w:t>rbx</w:t>
            </w:r>
            <w:proofErr w:type="spell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14:paraId="02C77ECB" w14:textId="5A007C3B" w:rsidR="00335A67" w:rsidRDefault="00010A24">
      <w:pPr>
        <w:pStyle w:val="BodyText"/>
        <w:rPr>
          <w:lang w:val="es-CR"/>
        </w:rPr>
      </w:pPr>
      <w:r>
        <w:rPr>
          <w:lang w:val="es-CR"/>
        </w:rPr>
        <w:t xml:space="preserve">La instrucción dicta que el contenido del registro rbx se copie a rax. </w:t>
      </w:r>
    </w:p>
    <w:p w14:paraId="02C77ECC" w14:textId="77777777" w:rsidR="00335A67" w:rsidRDefault="00010A24" w:rsidP="00AB10B5">
      <w:pPr>
        <w:pStyle w:val="Heading1"/>
        <w:numPr>
          <w:ilvl w:val="0"/>
          <w:numId w:val="3"/>
        </w:numPr>
        <w:ind w:firstLine="0"/>
        <w:jc w:val="left"/>
      </w:pPr>
      <w:r>
        <w:rPr>
          <w:lang w:val="es-CR"/>
        </w:rPr>
        <w:t>Solución Implementada</w:t>
      </w:r>
    </w:p>
    <w:p w14:paraId="02C77ECD" w14:textId="77777777" w:rsidR="00335A67" w:rsidRPr="00F819FD" w:rsidRDefault="00010A24">
      <w:pPr>
        <w:pStyle w:val="Heading2"/>
        <w:numPr>
          <w:ilvl w:val="1"/>
          <w:numId w:val="3"/>
        </w:numPr>
        <w:rPr>
          <w:lang w:val="es-ES"/>
        </w:rPr>
      </w:pPr>
      <w:r w:rsidRPr="00F819FD">
        <w:rPr>
          <w:lang w:val="es-ES"/>
        </w:rPr>
        <w:t>Descripción de la solución</w:t>
      </w:r>
    </w:p>
    <w:p w14:paraId="02C77ECE" w14:textId="77777777"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14:paraId="02C77ECF" w14:textId="77777777" w:rsidR="00AB10B5" w:rsidRDefault="00AB10B5" w:rsidP="00AB10B5">
      <w:pPr>
        <w:ind w:firstLine="288"/>
        <w:jc w:val="both"/>
        <w:rPr>
          <w:lang w:val="es-ES"/>
        </w:rPr>
      </w:pPr>
    </w:p>
    <w:p w14:paraId="02C77ED0" w14:textId="77777777" w:rsidR="004C0904" w:rsidRDefault="004C0904" w:rsidP="004C0904">
      <w:pPr>
        <w:jc w:val="both"/>
        <w:rPr>
          <w:lang w:val="es-ES"/>
        </w:rPr>
      </w:pPr>
      <w:r>
        <w:rPr>
          <w:noProof/>
          <w:lang w:val="es-CR" w:eastAsia="es-CR"/>
        </w:rPr>
        <w:drawing>
          <wp:inline distT="0" distB="0" distL="0" distR="0" wp14:anchorId="02C77F1B" wp14:editId="02C77F1C">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02C77ED1" w14:textId="77777777" w:rsidR="004C0904" w:rsidRDefault="004C0904" w:rsidP="004C0904">
      <w:pPr>
        <w:ind w:firstLine="288"/>
        <w:jc w:val="both"/>
        <w:rPr>
          <w:lang w:val="es-ES"/>
        </w:rPr>
      </w:pPr>
    </w:p>
    <w:p w14:paraId="02C77ED2"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02C77ED3" w14:textId="77777777" w:rsidR="004C0904" w:rsidRDefault="004C0904" w:rsidP="00C349B4">
      <w:pPr>
        <w:pStyle w:val="BodyText"/>
        <w:ind w:firstLine="0"/>
        <w:rPr>
          <w:lang w:val="es-ES"/>
        </w:rPr>
      </w:pPr>
    </w:p>
    <w:p w14:paraId="02C77ED4" w14:textId="77777777" w:rsidR="00C349B4" w:rsidRDefault="00C349B4" w:rsidP="00C349B4">
      <w:pPr>
        <w:pStyle w:val="BodyText"/>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14:paraId="02C77ED5" w14:textId="77777777" w:rsidR="00C349B4" w:rsidRDefault="00C349B4" w:rsidP="00C349B4">
      <w:pPr>
        <w:pStyle w:val="BodyText"/>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14:paraId="02C77ED6" w14:textId="77777777" w:rsidR="00284513" w:rsidRDefault="00284513" w:rsidP="00C349B4">
      <w:pPr>
        <w:pStyle w:val="BodyText"/>
        <w:ind w:firstLine="0"/>
        <w:rPr>
          <w:lang w:val="es-ES"/>
        </w:rPr>
      </w:pPr>
      <w:r>
        <w:rPr>
          <w:lang w:val="es-ES"/>
        </w:rPr>
        <w:tab/>
        <w:t xml:space="preserve">La ejecución de dicha operación se realiza a cabo en el proceso de </w:t>
      </w:r>
      <w:proofErr w:type="spellStart"/>
      <w:r>
        <w:rPr>
          <w:lang w:val="es-ES"/>
        </w:rPr>
        <w:t>Execution</w:t>
      </w:r>
      <w:proofErr w:type="spellEnd"/>
      <w:r>
        <w:rPr>
          <w:lang w:val="es-ES"/>
        </w:rPr>
        <w:t xml:space="preserve">/Wb, que se encarga de realizar la operación de forma comportamental en código x86_64 y carga </w:t>
      </w:r>
      <w:r>
        <w:rPr>
          <w:lang w:val="es-ES"/>
        </w:rPr>
        <w:lastRenderedPageBreak/>
        <w:t xml:space="preserve">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14:paraId="02C77ED7" w14:textId="77777777" w:rsidR="00284513" w:rsidRDefault="00284513" w:rsidP="00C349B4">
      <w:pPr>
        <w:pStyle w:val="BodyText"/>
        <w:ind w:firstLine="0"/>
        <w:rPr>
          <w:lang w:val="es-ES"/>
        </w:rPr>
      </w:pPr>
      <w:r>
        <w:rPr>
          <w:lang w:val="es-ES"/>
        </w:rPr>
        <w:tab/>
        <w:t xml:space="preserve">Asimismo, durante la ejecución, se llama al procedimiento para imprimir la instrucción que se está ejecutando en ese momento, los registros involucrados y la impresión de todos los registros </w:t>
      </w:r>
      <w:proofErr w:type="spellStart"/>
      <w:r>
        <w:rPr>
          <w:lang w:val="es-ES"/>
        </w:rPr>
        <w:t>empleables</w:t>
      </w:r>
      <w:proofErr w:type="spellEnd"/>
      <w:r>
        <w:rPr>
          <w:lang w:val="es-ES"/>
        </w:rPr>
        <w:t xml:space="preserve"> en la arquitectura emulada.</w:t>
      </w:r>
    </w:p>
    <w:p w14:paraId="02C77ED8" w14:textId="77777777" w:rsidR="00284513" w:rsidRDefault="00284513" w:rsidP="00C349B4">
      <w:pPr>
        <w:pStyle w:val="BodyText"/>
        <w:ind w:firstLine="0"/>
        <w:rPr>
          <w:lang w:val="es-ES"/>
        </w:rPr>
      </w:pPr>
      <w:r>
        <w:rPr>
          <w:lang w:val="es-ES"/>
        </w:rPr>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02C77ED9" w14:textId="523EFE6A" w:rsidR="00FA6B7A" w:rsidRDefault="00FA6B7A" w:rsidP="00C349B4">
      <w:pPr>
        <w:pStyle w:val="BodyText"/>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5744A047" w14:textId="55B2F8AE" w:rsidR="000C6917" w:rsidRDefault="000C6917" w:rsidP="00C349B4">
      <w:pPr>
        <w:pStyle w:val="BodyText"/>
        <w:ind w:firstLine="0"/>
        <w:rPr>
          <w:lang w:val="es-ES"/>
        </w:rPr>
      </w:pPr>
      <w:r>
        <w:rPr>
          <w:noProof/>
          <w:lang w:val="es-CR" w:eastAsia="es-CR"/>
        </w:rPr>
        <w:drawing>
          <wp:anchor distT="0" distB="0" distL="114300" distR="114300" simplePos="0" relativeHeight="251684864" behindDoc="0" locked="0" layoutInCell="1" allowOverlap="1" wp14:anchorId="14E4E9E6" wp14:editId="5FC4C677">
            <wp:simplePos x="0" y="0"/>
            <wp:positionH relativeFrom="column">
              <wp:posOffset>293930</wp:posOffset>
            </wp:positionH>
            <wp:positionV relativeFrom="paragraph">
              <wp:posOffset>11953</wp:posOffset>
            </wp:positionV>
            <wp:extent cx="2682689" cy="1531084"/>
            <wp:effectExtent l="0" t="0" r="3810" b="0"/>
            <wp:wrapThrough wrapText="bothSides">
              <wp:wrapPolygon edited="0">
                <wp:start x="11045" y="0"/>
                <wp:lineTo x="0" y="2419"/>
                <wp:lineTo x="0" y="8063"/>
                <wp:lineTo x="12733" y="9407"/>
                <wp:lineTo x="12426" y="10213"/>
                <wp:lineTo x="12426" y="17201"/>
                <wp:lineTo x="12886" y="21233"/>
                <wp:lineTo x="15494" y="21233"/>
                <wp:lineTo x="15955" y="17201"/>
                <wp:lineTo x="15801" y="9676"/>
                <wp:lineTo x="14574" y="8601"/>
                <wp:lineTo x="21477" y="8332"/>
                <wp:lineTo x="21477" y="2688"/>
                <wp:lineTo x="17335" y="0"/>
                <wp:lineTo x="11045"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689" cy="1531084"/>
                    </a:xfrm>
                    <a:prstGeom prst="rect">
                      <a:avLst/>
                    </a:prstGeom>
                    <a:noFill/>
                  </pic:spPr>
                </pic:pic>
              </a:graphicData>
            </a:graphic>
          </wp:anchor>
        </w:drawing>
      </w:r>
    </w:p>
    <w:p w14:paraId="7EC59862" w14:textId="01348ADA" w:rsidR="000C6917" w:rsidRDefault="000C6917" w:rsidP="00C349B4">
      <w:pPr>
        <w:pStyle w:val="BodyText"/>
        <w:ind w:firstLine="0"/>
        <w:rPr>
          <w:lang w:val="es-ES"/>
        </w:rPr>
      </w:pPr>
    </w:p>
    <w:p w14:paraId="7D73EA93" w14:textId="5DB86663" w:rsidR="000C6917" w:rsidRDefault="000C6917" w:rsidP="00C349B4">
      <w:pPr>
        <w:pStyle w:val="BodyText"/>
        <w:ind w:firstLine="0"/>
        <w:rPr>
          <w:lang w:val="es-ES"/>
        </w:rPr>
      </w:pPr>
    </w:p>
    <w:p w14:paraId="62FAF6B9" w14:textId="61E66671" w:rsidR="000C6917" w:rsidRDefault="000C6917" w:rsidP="00C349B4">
      <w:pPr>
        <w:pStyle w:val="BodyText"/>
        <w:ind w:firstLine="0"/>
        <w:rPr>
          <w:lang w:val="es-ES"/>
        </w:rPr>
      </w:pPr>
    </w:p>
    <w:p w14:paraId="50D7F1A5" w14:textId="4184DA30" w:rsidR="000C6917" w:rsidRDefault="000C6917" w:rsidP="00C349B4">
      <w:pPr>
        <w:pStyle w:val="BodyText"/>
        <w:ind w:firstLine="0"/>
        <w:rPr>
          <w:lang w:val="es-ES"/>
        </w:rPr>
      </w:pPr>
    </w:p>
    <w:p w14:paraId="075E2A00" w14:textId="5F2DB343" w:rsidR="000C6917" w:rsidRDefault="000C6917" w:rsidP="00C349B4">
      <w:pPr>
        <w:pStyle w:val="BodyText"/>
        <w:ind w:firstLine="0"/>
        <w:rPr>
          <w:lang w:val="es-ES"/>
        </w:rPr>
      </w:pPr>
    </w:p>
    <w:p w14:paraId="02C77EDB" w14:textId="77777777" w:rsidR="003651BD" w:rsidRPr="004C0904" w:rsidRDefault="003651BD" w:rsidP="003651BD">
      <w:pPr>
        <w:rPr>
          <w:lang w:val="es-ES"/>
        </w:rPr>
      </w:pPr>
      <w:r>
        <w:rPr>
          <w:lang w:val="es-CR"/>
        </w:rPr>
        <w:t>Figura 3 – Diagrama de bloques general de la solución</w:t>
      </w:r>
    </w:p>
    <w:p w14:paraId="02C77EDC" w14:textId="77777777" w:rsidR="003651BD" w:rsidRDefault="003651BD" w:rsidP="00C349B4">
      <w:pPr>
        <w:pStyle w:val="BodyText"/>
        <w:ind w:firstLine="0"/>
        <w:rPr>
          <w:lang w:val="es-ES"/>
        </w:rPr>
      </w:pPr>
    </w:p>
    <w:p w14:paraId="02C77EDD" w14:textId="748DC407" w:rsidR="001D5889" w:rsidRDefault="00E61179" w:rsidP="00C349B4">
      <w:pPr>
        <w:pStyle w:val="BodyText"/>
        <w:ind w:firstLine="0"/>
        <w:rPr>
          <w:lang w:val="es-ES"/>
        </w:rPr>
      </w:pPr>
      <w:r>
        <w:rPr>
          <w:lang w:val="es-ES"/>
        </w:rPr>
        <w:t>DESCRIPCION DE</w:t>
      </w:r>
      <w:r w:rsidR="00D059CB" w:rsidRPr="00E61179">
        <w:rPr>
          <w:lang w:val="es-ES"/>
        </w:rPr>
        <w:t xml:space="preserve"> ETAPAS DEL PROCESO DEL DISEÑO</w:t>
      </w:r>
    </w:p>
    <w:p w14:paraId="3C14ED20" w14:textId="77777777" w:rsidR="009A2719" w:rsidRDefault="00D059CB" w:rsidP="009A2719">
      <w:pPr>
        <w:pStyle w:val="BodyText"/>
        <w:numPr>
          <w:ilvl w:val="3"/>
          <w:numId w:val="7"/>
        </w:numPr>
        <w:tabs>
          <w:tab w:val="clear" w:pos="288"/>
        </w:tabs>
        <w:ind w:left="709"/>
        <w:jc w:val="left"/>
        <w:rPr>
          <w:lang w:val="es-ES"/>
        </w:rPr>
      </w:pPr>
      <w:r>
        <w:rPr>
          <w:lang w:val="es-ES"/>
        </w:rPr>
        <w:t xml:space="preserve">Inicialización del </w:t>
      </w:r>
      <w:proofErr w:type="spellStart"/>
      <w:r>
        <w:rPr>
          <w:lang w:val="es-ES"/>
        </w:rPr>
        <w:t>Stack</w:t>
      </w:r>
      <w:proofErr w:type="spellEnd"/>
    </w:p>
    <w:p w14:paraId="6F55DDFB" w14:textId="525E7E0A" w:rsidR="009A2719" w:rsidRPr="009A2719" w:rsidRDefault="009A2719" w:rsidP="009A2719">
      <w:pPr>
        <w:pStyle w:val="BodyText"/>
        <w:tabs>
          <w:tab w:val="clear" w:pos="288"/>
        </w:tabs>
        <w:ind w:left="709" w:firstLine="0"/>
        <w:rPr>
          <w:lang w:val="es-ES"/>
        </w:rPr>
      </w:pPr>
      <w:r w:rsidRPr="009A2719">
        <w:rPr>
          <w:lang w:val="es-ES"/>
        </w:rPr>
        <w:t>Para emular el banco de registros y el banco de memoria del programa, se hicieron dos arreglos de longitudes definidas previamente (150 palabras de 32 bits para las instrucciones y más de 100 palabras para le memoria de datos). Esto se realizó</w:t>
      </w:r>
      <w:r>
        <w:rPr>
          <w:lang w:val="es-ES"/>
        </w:rPr>
        <w:t xml:space="preserve"> de esta forma para simplificar el proceso de desarrollo.</w:t>
      </w:r>
    </w:p>
    <w:p w14:paraId="02C77EDF" w14:textId="0E162000" w:rsidR="00D059CB" w:rsidRDefault="00D059CB" w:rsidP="00D059CB">
      <w:pPr>
        <w:pStyle w:val="BodyText"/>
        <w:numPr>
          <w:ilvl w:val="3"/>
          <w:numId w:val="7"/>
        </w:numPr>
        <w:tabs>
          <w:tab w:val="clear" w:pos="288"/>
        </w:tabs>
        <w:ind w:left="709"/>
        <w:jc w:val="left"/>
        <w:rPr>
          <w:lang w:val="es-ES"/>
        </w:rPr>
      </w:pPr>
      <w:r>
        <w:rPr>
          <w:lang w:val="es-ES"/>
        </w:rPr>
        <w:t>Carga de Datos</w:t>
      </w:r>
    </w:p>
    <w:p w14:paraId="01D655BA" w14:textId="73497216" w:rsidR="009A2719" w:rsidRDefault="009A2719" w:rsidP="009A2719">
      <w:pPr>
        <w:pStyle w:val="BodyText"/>
        <w:tabs>
          <w:tab w:val="clear" w:pos="288"/>
        </w:tabs>
        <w:ind w:left="709" w:firstLine="0"/>
        <w:rPr>
          <w:lang w:val="es-ES"/>
        </w:rPr>
      </w:pPr>
      <w:r>
        <w:rPr>
          <w:lang w:val="es-ES"/>
        </w:rPr>
        <w:t>En la carga de datos, se lee el archivo de memoria “ROM.txt” línea por línea. Además, se tiene que discernir si el dato dado en hexadecimal-ASCII se encuentra entre corchetes (dirección), si está después del corchete (dato) y si está después del punto y coma (comentario). Para agregar cada instrucción, se mapea la dirección obtenida del archivo al arreglo de instrucciones y colocando el dato obtenido. Asimismo, se debe clasificar el dato si es una instrucción o si es un dato de memoria. Al finalizar la lectura del archivo, se inicializa el PC para proceder con la ejecución de la primera instrucción.</w:t>
      </w:r>
    </w:p>
    <w:p w14:paraId="5FAAC0A5" w14:textId="77777777" w:rsidR="00A94596" w:rsidRDefault="00A94596" w:rsidP="009A2719">
      <w:pPr>
        <w:pStyle w:val="BodyText"/>
        <w:tabs>
          <w:tab w:val="clear" w:pos="288"/>
        </w:tabs>
        <w:ind w:left="709" w:firstLine="0"/>
        <w:rPr>
          <w:lang w:val="es-ES"/>
        </w:rPr>
      </w:pPr>
    </w:p>
    <w:p w14:paraId="02C77EE0" w14:textId="67786418" w:rsidR="00D059CB" w:rsidRDefault="008B4AA7" w:rsidP="00D059CB">
      <w:pPr>
        <w:pStyle w:val="BodyText"/>
        <w:numPr>
          <w:ilvl w:val="3"/>
          <w:numId w:val="7"/>
        </w:numPr>
        <w:tabs>
          <w:tab w:val="clear" w:pos="288"/>
        </w:tabs>
        <w:ind w:left="709"/>
        <w:jc w:val="left"/>
        <w:rPr>
          <w:lang w:val="es-ES"/>
        </w:rPr>
      </w:pPr>
      <w:r w:rsidRPr="008B4AA7">
        <w:rPr>
          <w:lang w:val="es-ES"/>
        </w:rPr>
        <w:t>Obtención de Argumentos</w:t>
      </w:r>
    </w:p>
    <w:p w14:paraId="21A930D7" w14:textId="77777777" w:rsidR="008B4AA7" w:rsidRPr="0010154C" w:rsidRDefault="008B4AA7" w:rsidP="008B4AA7">
      <w:pPr>
        <w:ind w:left="709"/>
        <w:jc w:val="both"/>
      </w:pPr>
      <w:r w:rsidRPr="008B4AA7">
        <w:rPr>
          <w:lang w:val="es-ES_tradnl"/>
        </w:rPr>
        <w:t xml:space="preserve">Esta sección describe el proceso de obtención de los argumentos introducidos por el usuario. Para llamar al programa se debe abrir la terminal y abrir el directorio en el cual se encuentra el ejecutable. </w:t>
      </w:r>
      <w:proofErr w:type="spellStart"/>
      <w:r w:rsidRPr="0010154C">
        <w:t>Luego</w:t>
      </w:r>
      <w:proofErr w:type="spellEnd"/>
      <w:r w:rsidRPr="0010154C">
        <w:t xml:space="preserve"> se escribe el </w:t>
      </w:r>
      <w:proofErr w:type="spellStart"/>
      <w:r w:rsidRPr="0010154C">
        <w:t>siguiente</w:t>
      </w:r>
      <w:proofErr w:type="spellEnd"/>
      <w:r w:rsidRPr="0010154C">
        <w:t xml:space="preserve"> </w:t>
      </w:r>
      <w:proofErr w:type="spellStart"/>
      <w:r w:rsidRPr="0010154C">
        <w:t>comando</w:t>
      </w:r>
      <w:proofErr w:type="spellEnd"/>
      <w:r w:rsidRPr="0010154C">
        <w:t>:</w:t>
      </w:r>
    </w:p>
    <w:p w14:paraId="72C36EC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09"/>
        <w:jc w:val="both"/>
        <w:rPr>
          <w:rFonts w:asciiTheme="majorHAnsi" w:hAnsiTheme="majorHAnsi"/>
          <w:lang w:val="es-ES_tradnl"/>
        </w:rPr>
      </w:pPr>
      <w:r w:rsidRPr="008B4AA7">
        <w:rPr>
          <w:rFonts w:asciiTheme="majorHAnsi" w:hAnsiTheme="majorHAnsi"/>
          <w:lang w:val="es-ES_tradnl"/>
        </w:rPr>
        <w:t>./</w:t>
      </w:r>
      <w:proofErr w:type="gramStart"/>
      <w:r w:rsidRPr="008B4AA7">
        <w:rPr>
          <w:rFonts w:asciiTheme="majorHAnsi" w:hAnsiTheme="majorHAnsi"/>
          <w:lang w:val="es-ES_tradnl"/>
        </w:rPr>
        <w:t>emulador</w:t>
      </w:r>
      <w:proofErr w:type="gramEnd"/>
      <w:r w:rsidRPr="008B4AA7">
        <w:rPr>
          <w:rFonts w:asciiTheme="majorHAnsi" w:hAnsiTheme="majorHAnsi"/>
          <w:lang w:val="es-ES_tradnl"/>
        </w:rPr>
        <w:t xml:space="preserve"> [arg0] [arg1] [arg2] [arg3]</w:t>
      </w:r>
    </w:p>
    <w:p w14:paraId="4E7D13B1" w14:textId="384673AD" w:rsidR="008B4AA7" w:rsidRPr="008B4AA7" w:rsidRDefault="008B4AA7" w:rsidP="008B4AA7">
      <w:pPr>
        <w:ind w:left="709"/>
        <w:jc w:val="both"/>
        <w:rPr>
          <w:lang w:val="es-ES_tradnl"/>
        </w:rPr>
      </w:pPr>
      <w:r w:rsidRPr="008B4AA7">
        <w:rPr>
          <w:lang w:val="es-ES_tradnl"/>
        </w:rPr>
        <w:t>donde “emulador” es el nombre del ejecutable y “[</w:t>
      </w:r>
      <w:proofErr w:type="spellStart"/>
      <w:r w:rsidRPr="008B4AA7">
        <w:rPr>
          <w:lang w:val="es-ES_tradnl"/>
        </w:rPr>
        <w:t>argx</w:t>
      </w:r>
      <w:proofErr w:type="spellEnd"/>
      <w:r w:rsidRPr="008B4AA7">
        <w:rPr>
          <w:lang w:val="es-ES_tradnl"/>
        </w:rPr>
        <w:t xml:space="preserve">]” es uno de los argumentos. Es importante dejar un espacio entre estos para que el sistema pueda distinguir el principio y fin de cada uno. Para este proyecto los argumentos otras palabras, cada argumento debe ser de 8 </w:t>
      </w:r>
      <w:r w:rsidR="00A94596" w:rsidRPr="008B4AA7">
        <w:rPr>
          <w:lang w:val="es-ES_tradnl"/>
        </w:rPr>
        <w:t xml:space="preserve">son números de 32 bits en formato hexadecimal, en </w:t>
      </w:r>
      <w:r w:rsidRPr="008B4AA7">
        <w:rPr>
          <w:lang w:val="es-ES_tradnl"/>
        </w:rPr>
        <w:t xml:space="preserve">caracteres ya sea números o letras mayúsculas de A hasta F. Una vez que se llama al programa, el sistema guarda los argumentos en memoria en formato ASCII, y la dirección para acceder a ellos queda registrada en el </w:t>
      </w:r>
      <w:proofErr w:type="spellStart"/>
      <w:r w:rsidRPr="008B4AA7">
        <w:rPr>
          <w:lang w:val="es-ES_tradnl"/>
        </w:rPr>
        <w:t>Stack</w:t>
      </w:r>
      <w:proofErr w:type="spellEnd"/>
      <w:r w:rsidRPr="008B4AA7">
        <w:rPr>
          <w:lang w:val="es-ES_tradnl"/>
        </w:rPr>
        <w:t xml:space="preserve"> (parte amarilla) como se muestra en la figura</w:t>
      </w:r>
      <w:r w:rsidR="00A94596">
        <w:rPr>
          <w:lang w:val="es-ES_tradnl"/>
        </w:rPr>
        <w:t xml:space="preserve"> 4</w:t>
      </w:r>
      <w:r w:rsidRPr="008B4AA7">
        <w:rPr>
          <w:lang w:val="es-ES_tradnl"/>
        </w:rPr>
        <w:t>:</w:t>
      </w:r>
    </w:p>
    <w:p w14:paraId="2F695A06" w14:textId="77777777" w:rsidR="008B4AA7" w:rsidRPr="0010154C" w:rsidRDefault="008B4AA7" w:rsidP="008B4AA7">
      <w:pPr>
        <w:ind w:left="288"/>
      </w:pPr>
      <w:r w:rsidRPr="0010154C">
        <w:rPr>
          <w:noProof/>
          <w:lang w:val="es-CR" w:eastAsia="es-CR"/>
        </w:rPr>
        <w:drawing>
          <wp:inline distT="0" distB="0" distL="0" distR="0" wp14:anchorId="27228C78" wp14:editId="49E0C57D">
            <wp:extent cx="1483200" cy="1332306"/>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861" cy="1399371"/>
                    </a:xfrm>
                    <a:prstGeom prst="rect">
                      <a:avLst/>
                    </a:prstGeom>
                    <a:noFill/>
                    <a:ln>
                      <a:noFill/>
                    </a:ln>
                  </pic:spPr>
                </pic:pic>
              </a:graphicData>
            </a:graphic>
          </wp:inline>
        </w:drawing>
      </w:r>
    </w:p>
    <w:p w14:paraId="77AF6128" w14:textId="26660756" w:rsidR="008B4AA7" w:rsidRPr="008B4AA7" w:rsidRDefault="00E61179" w:rsidP="008B4AA7">
      <w:pPr>
        <w:ind w:left="288"/>
        <w:rPr>
          <w:lang w:val="es-ES_tradnl"/>
        </w:rPr>
      </w:pPr>
      <w:r>
        <w:rPr>
          <w:lang w:val="es-ES_tradnl"/>
        </w:rPr>
        <w:t>Figura 4</w:t>
      </w:r>
      <w:r w:rsidR="008B4AA7" w:rsidRPr="008B4AA7">
        <w:rPr>
          <w:lang w:val="es-ES_tradnl"/>
        </w:rPr>
        <w:t xml:space="preserve">. Diagrama de </w:t>
      </w:r>
      <w:proofErr w:type="spellStart"/>
      <w:r w:rsidR="008B4AA7" w:rsidRPr="008B4AA7">
        <w:rPr>
          <w:lang w:val="es-ES_tradnl"/>
        </w:rPr>
        <w:t>Stack</w:t>
      </w:r>
      <w:proofErr w:type="spellEnd"/>
      <w:r w:rsidR="008B4AA7" w:rsidRPr="008B4AA7">
        <w:rPr>
          <w:lang w:val="es-ES_tradnl"/>
        </w:rPr>
        <w:t xml:space="preserve"> del sistema</w:t>
      </w:r>
    </w:p>
    <w:p w14:paraId="1E2F3897" w14:textId="77777777" w:rsidR="008B4AA7" w:rsidRPr="008B4AA7" w:rsidRDefault="008B4AA7" w:rsidP="008B4AA7">
      <w:pPr>
        <w:ind w:left="288"/>
        <w:rPr>
          <w:lang w:val="es-ES_tradnl"/>
        </w:rPr>
      </w:pPr>
    </w:p>
    <w:p w14:paraId="149AB27A" w14:textId="5D6D426F" w:rsidR="008B4AA7" w:rsidRDefault="008B4AA7" w:rsidP="008B4AA7">
      <w:pPr>
        <w:ind w:left="720"/>
        <w:jc w:val="both"/>
        <w:rPr>
          <w:lang w:val="es-ES_tradnl"/>
        </w:rPr>
      </w:pPr>
      <w:r w:rsidRPr="008B4AA7">
        <w:rPr>
          <w:lang w:val="es-ES_tradnl"/>
        </w:rPr>
        <w:t xml:space="preserve">Además, el </w:t>
      </w:r>
      <w:proofErr w:type="spellStart"/>
      <w:r w:rsidRPr="008B4AA7">
        <w:rPr>
          <w:lang w:val="es-ES_tradnl"/>
        </w:rPr>
        <w:t>Stack</w:t>
      </w:r>
      <w:proofErr w:type="spellEnd"/>
      <w:r w:rsidRPr="008B4AA7">
        <w:rPr>
          <w:lang w:val="es-ES_tradnl"/>
        </w:rPr>
        <w:t xml:space="preserve"> cuenta con un registro de cuenta de argumentos (verde) que contiene la cantidad en binario de argumentos registrados. El mínimo de la cuenta va a ser 1 ya que siempre se cuenta la dirección del programa (rojo). Sabiendo esto, se puede programar una rutina para extraer los datos en memoria. El algoritmo consiste en extraer los datos de los argumentos haciendo uso correcto del </w:t>
      </w:r>
      <w:proofErr w:type="spellStart"/>
      <w:r w:rsidRPr="008B4AA7">
        <w:rPr>
          <w:lang w:val="es-ES_tradnl"/>
        </w:rPr>
        <w:t>stack</w:t>
      </w:r>
      <w:proofErr w:type="spellEnd"/>
      <w:r w:rsidRPr="008B4AA7">
        <w:rPr>
          <w:lang w:val="es-ES_tradnl"/>
        </w:rPr>
        <w:t>. Se empuja el registro base (</w:t>
      </w:r>
      <w:proofErr w:type="spellStart"/>
      <w:r w:rsidRPr="008B4AA7">
        <w:rPr>
          <w:lang w:val="es-ES_tradnl"/>
        </w:rPr>
        <w:t>rbp</w:t>
      </w:r>
      <w:proofErr w:type="spellEnd"/>
      <w:r w:rsidRPr="008B4AA7">
        <w:rPr>
          <w:lang w:val="es-ES_tradnl"/>
        </w:rPr>
        <w:t xml:space="preserve">) al </w:t>
      </w:r>
      <w:proofErr w:type="spellStart"/>
      <w:r w:rsidRPr="008B4AA7">
        <w:rPr>
          <w:lang w:val="es-ES_tradnl"/>
        </w:rPr>
        <w:t>Stack</w:t>
      </w:r>
      <w:proofErr w:type="spellEnd"/>
      <w:r w:rsidRPr="008B4AA7">
        <w:rPr>
          <w:lang w:val="es-ES_tradnl"/>
        </w:rPr>
        <w:t xml:space="preserve"> y se le asigna la dirección del registro puntero (</w:t>
      </w:r>
      <w:proofErr w:type="spellStart"/>
      <w:r w:rsidRPr="008B4AA7">
        <w:rPr>
          <w:lang w:val="es-ES_tradnl"/>
        </w:rPr>
        <w:t>rsp</w:t>
      </w:r>
      <w:proofErr w:type="spellEnd"/>
      <w:r w:rsidRPr="008B4AA7">
        <w:rPr>
          <w:lang w:val="es-ES_tradnl"/>
        </w:rPr>
        <w:t xml:space="preserve">). Luego se revisa que el número de argumentos sea mayor a 1 para proceder a la extracción. Para obtener información del </w:t>
      </w:r>
      <w:proofErr w:type="spellStart"/>
      <w:r w:rsidRPr="008B4AA7">
        <w:rPr>
          <w:lang w:val="es-ES_tradnl"/>
        </w:rPr>
        <w:t>stack</w:t>
      </w:r>
      <w:proofErr w:type="spellEnd"/>
      <w:r w:rsidRPr="008B4AA7">
        <w:rPr>
          <w:lang w:val="es-ES_tradnl"/>
        </w:rPr>
        <w:t xml:space="preserve"> se utiliza la dirección de </w:t>
      </w:r>
      <w:proofErr w:type="spellStart"/>
      <w:r w:rsidRPr="008B4AA7">
        <w:rPr>
          <w:lang w:val="es-ES_tradnl"/>
        </w:rPr>
        <w:t>rbp</w:t>
      </w:r>
      <w:proofErr w:type="spellEnd"/>
      <w:r w:rsidRPr="008B4AA7">
        <w:rPr>
          <w:lang w:val="es-ES_tradnl"/>
        </w:rPr>
        <w:t xml:space="preserve"> y se le suma la posición del registro deseado multiplicado por 8. Se obtiene la dirección del argumento para luego copiar el contenido. Este último está en formato ASCII por lo que se llama al macro que lo convierte a binario. Finalmente, el resultado s</w:t>
      </w:r>
      <w:r w:rsidR="00866327">
        <w:rPr>
          <w:lang w:val="es-ES_tradnl"/>
        </w:rPr>
        <w:t>e copia en los registros de MIPS</w:t>
      </w:r>
      <w:r w:rsidRPr="008B4AA7">
        <w:rPr>
          <w:lang w:val="es-ES_tradnl"/>
        </w:rPr>
        <w:t xml:space="preserve"> $a0, $a1, $a2, y $a3. </w:t>
      </w:r>
    </w:p>
    <w:p w14:paraId="277A2F45" w14:textId="63AAB6B8" w:rsidR="00866327" w:rsidRDefault="00A94596" w:rsidP="008B4AA7">
      <w:pPr>
        <w:ind w:left="720"/>
        <w:jc w:val="both"/>
        <w:rPr>
          <w:lang w:val="es-ES_tradnl"/>
        </w:rPr>
      </w:pPr>
      <w:r>
        <w:rPr>
          <w:rFonts w:asciiTheme="majorHAnsi" w:hAnsiTheme="majorHAnsi"/>
          <w:noProof/>
          <w:lang w:val="es-CR" w:eastAsia="es-CR"/>
        </w:rPr>
        <w:drawing>
          <wp:anchor distT="0" distB="0" distL="114300" distR="114300" simplePos="0" relativeHeight="251664384" behindDoc="0" locked="0" layoutInCell="1" allowOverlap="1" wp14:anchorId="51899E1A" wp14:editId="46D595F3">
            <wp:simplePos x="0" y="0"/>
            <wp:positionH relativeFrom="column">
              <wp:posOffset>1061720</wp:posOffset>
            </wp:positionH>
            <wp:positionV relativeFrom="paragraph">
              <wp:posOffset>30480</wp:posOffset>
            </wp:positionV>
            <wp:extent cx="1424940" cy="803910"/>
            <wp:effectExtent l="0" t="0" r="3810" b="0"/>
            <wp:wrapThrough wrapText="bothSides">
              <wp:wrapPolygon edited="0">
                <wp:start x="0" y="0"/>
                <wp:lineTo x="0" y="20986"/>
                <wp:lineTo x="21369" y="20986"/>
                <wp:lineTo x="213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D9A0" w14:textId="4A007A84" w:rsidR="00866327" w:rsidRDefault="00866327" w:rsidP="008B4AA7">
      <w:pPr>
        <w:ind w:left="720"/>
        <w:jc w:val="both"/>
        <w:rPr>
          <w:lang w:val="es-ES_tradnl"/>
        </w:rPr>
      </w:pPr>
    </w:p>
    <w:p w14:paraId="525673D7" w14:textId="2AFEB769" w:rsidR="00866327" w:rsidRDefault="00866327" w:rsidP="008B4AA7">
      <w:pPr>
        <w:ind w:left="720"/>
        <w:jc w:val="both"/>
        <w:rPr>
          <w:lang w:val="es-ES_tradnl"/>
        </w:rPr>
      </w:pPr>
    </w:p>
    <w:p w14:paraId="59A6D918" w14:textId="503FA57C" w:rsidR="00866327" w:rsidRDefault="00866327" w:rsidP="008B4AA7">
      <w:pPr>
        <w:ind w:left="720"/>
        <w:jc w:val="both"/>
        <w:rPr>
          <w:lang w:val="es-ES_tradnl"/>
        </w:rPr>
      </w:pPr>
    </w:p>
    <w:p w14:paraId="70E34D53" w14:textId="0ED83DC1" w:rsidR="00866327" w:rsidRDefault="00866327" w:rsidP="008B4AA7">
      <w:pPr>
        <w:ind w:left="720"/>
        <w:jc w:val="both"/>
        <w:rPr>
          <w:lang w:val="es-ES_tradnl"/>
        </w:rPr>
      </w:pPr>
    </w:p>
    <w:p w14:paraId="61017B8A" w14:textId="1BE06D3C" w:rsidR="00866327" w:rsidRDefault="00866327" w:rsidP="008B4AA7">
      <w:pPr>
        <w:ind w:left="720"/>
        <w:jc w:val="both"/>
        <w:rPr>
          <w:lang w:val="es-ES_tradnl"/>
        </w:rPr>
      </w:pPr>
    </w:p>
    <w:p w14:paraId="408E1E05" w14:textId="0B446F74" w:rsidR="008B4AA7" w:rsidRPr="00866327" w:rsidRDefault="00866327" w:rsidP="00866327">
      <w:pPr>
        <w:jc w:val="both"/>
        <w:rPr>
          <w:lang w:val="es-ES_tradnl"/>
        </w:rPr>
      </w:pPr>
      <w:r>
        <w:rPr>
          <w:lang w:val="es-ES_tradnl"/>
        </w:rPr>
        <w:tab/>
        <w:t xml:space="preserve">Figura. Pseudocódigo para obtención de argumentos </w:t>
      </w:r>
    </w:p>
    <w:p w14:paraId="10A4E9C7" w14:textId="2A2BD5D5" w:rsidR="008B4AA7" w:rsidRPr="008B4AA7" w:rsidRDefault="008B4AA7" w:rsidP="008B4AA7">
      <w:pPr>
        <w:pStyle w:val="BodyText"/>
        <w:tabs>
          <w:tab w:val="clear" w:pos="288"/>
        </w:tabs>
        <w:ind w:left="349" w:firstLine="0"/>
        <w:jc w:val="left"/>
        <w:rPr>
          <w:lang w:val="es-ES"/>
        </w:rPr>
      </w:pPr>
    </w:p>
    <w:p w14:paraId="02C77EE1" w14:textId="5F83F8A4" w:rsidR="00D059CB" w:rsidRDefault="00D059CB" w:rsidP="00D059CB">
      <w:pPr>
        <w:pStyle w:val="BodyText"/>
        <w:numPr>
          <w:ilvl w:val="3"/>
          <w:numId w:val="7"/>
        </w:numPr>
        <w:tabs>
          <w:tab w:val="clear" w:pos="288"/>
        </w:tabs>
        <w:ind w:left="709"/>
        <w:jc w:val="left"/>
        <w:rPr>
          <w:lang w:val="es-ES"/>
        </w:rPr>
      </w:pPr>
      <w:proofErr w:type="spellStart"/>
      <w:r>
        <w:rPr>
          <w:lang w:val="es-ES"/>
        </w:rPr>
        <w:lastRenderedPageBreak/>
        <w:t>Fetch</w:t>
      </w:r>
      <w:proofErr w:type="spellEnd"/>
    </w:p>
    <w:p w14:paraId="13B0FCB4" w14:textId="440B7D40" w:rsidR="00375D17" w:rsidRDefault="00657BB2" w:rsidP="00657BB2">
      <w:pPr>
        <w:pStyle w:val="BodyText"/>
        <w:tabs>
          <w:tab w:val="clear" w:pos="288"/>
        </w:tabs>
        <w:ind w:left="709" w:firstLine="0"/>
        <w:rPr>
          <w:lang w:val="es-ES"/>
        </w:rPr>
      </w:pPr>
      <w:r>
        <w:rPr>
          <w:lang w:val="es-ES"/>
        </w:rPr>
        <w:t>Esta subrutina se encarga de localizar la siguiente instrucción que será ejecutada, asistida por el contador de programa (PC). Para ello, consulta el registro “r15” que es el PC y carga sobre “</w:t>
      </w:r>
      <w:proofErr w:type="spellStart"/>
      <w:r>
        <w:rPr>
          <w:lang w:val="es-ES"/>
        </w:rPr>
        <w:t>rdx</w:t>
      </w:r>
      <w:proofErr w:type="spellEnd"/>
      <w:r>
        <w:rPr>
          <w:lang w:val="es-ES"/>
        </w:rPr>
        <w:t>” la instrucción a ejecutar. Asimismo, incrementa el PC cuando está por finalizar y verifica si todas las instrucciones fueron ejecutadas.</w:t>
      </w:r>
    </w:p>
    <w:p w14:paraId="676DFC29" w14:textId="7951E918" w:rsidR="00657BB2" w:rsidRDefault="00657BB2" w:rsidP="00657BB2">
      <w:pPr>
        <w:pStyle w:val="BodyText"/>
        <w:tabs>
          <w:tab w:val="clear" w:pos="288"/>
        </w:tabs>
        <w:ind w:left="709" w:firstLine="0"/>
        <w:rPr>
          <w:lang w:val="es-ES"/>
        </w:rPr>
      </w:pPr>
      <w:r>
        <w:rPr>
          <w:lang w:val="es-ES"/>
        </w:rPr>
        <w:t xml:space="preserve">Por otro lado, asociado al </w:t>
      </w:r>
      <w:proofErr w:type="spellStart"/>
      <w:r>
        <w:rPr>
          <w:lang w:val="es-ES"/>
        </w:rPr>
        <w:t>Fetch</w:t>
      </w:r>
      <w:proofErr w:type="spellEnd"/>
      <w:r>
        <w:rPr>
          <w:lang w:val="es-ES"/>
        </w:rPr>
        <w:t>, existe una etapa de “Pre-</w:t>
      </w:r>
      <w:proofErr w:type="spellStart"/>
      <w:r>
        <w:rPr>
          <w:lang w:val="es-ES"/>
        </w:rPr>
        <w:t>Decode</w:t>
      </w:r>
      <w:proofErr w:type="spellEnd"/>
      <w:r>
        <w:rPr>
          <w:lang w:val="es-ES"/>
        </w:rPr>
        <w:t xml:space="preserve">”, que permite cargar sobre los registros de X86_64 los </w:t>
      </w:r>
      <w:proofErr w:type="spellStart"/>
      <w:r>
        <w:rPr>
          <w:lang w:val="es-ES"/>
        </w:rPr>
        <w:t>operandos</w:t>
      </w:r>
      <w:proofErr w:type="spellEnd"/>
      <w:r>
        <w:rPr>
          <w:lang w:val="es-ES"/>
        </w:rPr>
        <w:t xml:space="preserve"> y el código de instrucción para facilitar la decodificación.</w:t>
      </w:r>
    </w:p>
    <w:p w14:paraId="02C77EE2" w14:textId="3FCC2C16" w:rsidR="00D059CB" w:rsidRDefault="00D059CB" w:rsidP="00D059CB">
      <w:pPr>
        <w:pStyle w:val="BodyText"/>
        <w:numPr>
          <w:ilvl w:val="3"/>
          <w:numId w:val="7"/>
        </w:numPr>
        <w:tabs>
          <w:tab w:val="clear" w:pos="288"/>
        </w:tabs>
        <w:ind w:left="709"/>
        <w:jc w:val="left"/>
        <w:rPr>
          <w:lang w:val="es-ES"/>
        </w:rPr>
      </w:pPr>
      <w:proofErr w:type="spellStart"/>
      <w:r>
        <w:rPr>
          <w:lang w:val="es-ES"/>
        </w:rPr>
        <w:t>Decode</w:t>
      </w:r>
      <w:proofErr w:type="spellEnd"/>
    </w:p>
    <w:p w14:paraId="02C77EE3" w14:textId="060B65E3" w:rsidR="00D059CB" w:rsidRDefault="00D059CB" w:rsidP="004216F4">
      <w:pPr>
        <w:pStyle w:val="BodyText"/>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14:paraId="02C77EE4" w14:textId="77777777" w:rsidR="00232AB2" w:rsidRDefault="00232AB2" w:rsidP="00232AB2">
      <w:pPr>
        <w:pStyle w:val="BodyText"/>
        <w:numPr>
          <w:ilvl w:val="1"/>
          <w:numId w:val="10"/>
        </w:numPr>
        <w:tabs>
          <w:tab w:val="clear" w:pos="288"/>
          <w:tab w:val="left" w:pos="851"/>
        </w:tabs>
        <w:ind w:left="709" w:hanging="425"/>
        <w:jc w:val="left"/>
        <w:rPr>
          <w:lang w:val="es-ES"/>
        </w:rPr>
      </w:pPr>
      <w:r>
        <w:rPr>
          <w:lang w:val="es-ES"/>
        </w:rPr>
        <w:t>Identificación del código de operación</w:t>
      </w:r>
    </w:p>
    <w:p w14:paraId="665EE382" w14:textId="639873FC" w:rsidR="009901CB" w:rsidRDefault="000C6917" w:rsidP="00177127">
      <w:pPr>
        <w:pStyle w:val="BodyText"/>
        <w:tabs>
          <w:tab w:val="clear" w:pos="288"/>
          <w:tab w:val="left" w:pos="851"/>
        </w:tabs>
        <w:ind w:left="709" w:firstLine="0"/>
        <w:rPr>
          <w:lang w:val="es-ES"/>
        </w:rPr>
      </w:pPr>
      <w:r>
        <w:rPr>
          <w:noProof/>
          <w:lang w:val="es-CR" w:eastAsia="es-CR"/>
        </w:rPr>
        <w:drawing>
          <wp:anchor distT="0" distB="0" distL="114300" distR="114300" simplePos="0" relativeHeight="251637760" behindDoc="0" locked="0" layoutInCell="1" allowOverlap="1" wp14:anchorId="0FDAD24F" wp14:editId="11D07800">
            <wp:simplePos x="0" y="0"/>
            <wp:positionH relativeFrom="column">
              <wp:posOffset>233045</wp:posOffset>
            </wp:positionH>
            <wp:positionV relativeFrom="paragraph">
              <wp:posOffset>1340634</wp:posOffset>
            </wp:positionV>
            <wp:extent cx="3204210" cy="1163320"/>
            <wp:effectExtent l="0" t="0" r="0" b="0"/>
            <wp:wrapThrough wrapText="bothSides">
              <wp:wrapPolygon edited="0">
                <wp:start x="0" y="0"/>
                <wp:lineTo x="0" y="21223"/>
                <wp:lineTo x="21446" y="21223"/>
                <wp:lineTo x="214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D3">
        <w:rPr>
          <w:lang w:val="es-ES"/>
        </w:rPr>
        <w:t xml:space="preserve">En este segmento del código, se compara el </w:t>
      </w:r>
      <w:r w:rsidR="00177127">
        <w:rPr>
          <w:lang w:val="es-ES"/>
        </w:rPr>
        <w:t>código de operación de la instrucción</w:t>
      </w:r>
      <w:r w:rsidR="00F20CD3">
        <w:rPr>
          <w:lang w:val="es-ES"/>
        </w:rPr>
        <w:t xml:space="preserve"> con los diferentes códigos de operación existentes para cada instrucción MIPS. Si su valor es “0” entonces es </w:t>
      </w:r>
      <w:r w:rsidR="00C2695A">
        <w:rPr>
          <w:lang w:val="es-ES"/>
        </w:rPr>
        <w:t>una instrucción</w:t>
      </w:r>
      <w:r w:rsidR="00F20CD3">
        <w:rPr>
          <w:lang w:val="es-ES"/>
        </w:rPr>
        <w:t xml:space="preserve"> tipo “R”, entonces es necesario determinar la función. Si es distinto de “0”, se salta a una pre-ejecución de la instrucción identificada.</w:t>
      </w:r>
      <w:r w:rsidR="00177127">
        <w:rPr>
          <w:lang w:val="es-ES"/>
        </w:rPr>
        <w:t xml:space="preserve"> </w:t>
      </w:r>
      <w:r w:rsidR="00F20CD3">
        <w:rPr>
          <w:lang w:val="es-ES"/>
        </w:rPr>
        <w:t>Si no se identifica un código de operación válido</w:t>
      </w:r>
      <w:r w:rsidR="004216F4">
        <w:rPr>
          <w:lang w:val="es-ES"/>
        </w:rPr>
        <w:t>, el emulador anuncia un error en la ROM.</w:t>
      </w:r>
    </w:p>
    <w:p w14:paraId="102948AE" w14:textId="05984EDA" w:rsidR="009901CB" w:rsidRDefault="00AC7172" w:rsidP="000C6917">
      <w:pPr>
        <w:pStyle w:val="BodyText"/>
        <w:tabs>
          <w:tab w:val="clear" w:pos="288"/>
          <w:tab w:val="left" w:pos="851"/>
        </w:tabs>
        <w:ind w:left="284" w:firstLine="0"/>
        <w:jc w:val="center"/>
        <w:rPr>
          <w:lang w:val="es-ES"/>
        </w:rPr>
      </w:pPr>
      <w:r>
        <w:rPr>
          <w:lang w:val="es-ES"/>
        </w:rPr>
        <w:t>Figura. Pseudocódigo para identificación del código de operación</w:t>
      </w:r>
    </w:p>
    <w:p w14:paraId="02C77EE6" w14:textId="77777777" w:rsidR="00232AB2" w:rsidRDefault="00232AB2" w:rsidP="00232AB2">
      <w:pPr>
        <w:pStyle w:val="BodyText"/>
        <w:numPr>
          <w:ilvl w:val="1"/>
          <w:numId w:val="10"/>
        </w:numPr>
        <w:tabs>
          <w:tab w:val="clear" w:pos="288"/>
          <w:tab w:val="left" w:pos="851"/>
        </w:tabs>
        <w:ind w:left="709" w:hanging="425"/>
        <w:jc w:val="left"/>
        <w:rPr>
          <w:lang w:val="es-ES"/>
        </w:rPr>
      </w:pPr>
      <w:r>
        <w:rPr>
          <w:lang w:val="es-ES"/>
        </w:rPr>
        <w:t>Identificación de la función</w:t>
      </w:r>
    </w:p>
    <w:p w14:paraId="02C77EE7" w14:textId="0AFCB6E5" w:rsidR="004216F4" w:rsidRDefault="000C6917" w:rsidP="00177127">
      <w:pPr>
        <w:pStyle w:val="BodyText"/>
        <w:tabs>
          <w:tab w:val="clear" w:pos="288"/>
          <w:tab w:val="left" w:pos="851"/>
        </w:tabs>
        <w:ind w:left="709" w:firstLine="0"/>
        <w:rPr>
          <w:lang w:val="es-ES"/>
        </w:rPr>
      </w:pPr>
      <w:r>
        <w:rPr>
          <w:noProof/>
          <w:lang w:val="es-CR" w:eastAsia="es-CR"/>
        </w:rPr>
        <w:drawing>
          <wp:anchor distT="0" distB="0" distL="114300" distR="114300" simplePos="0" relativeHeight="251652096" behindDoc="0" locked="0" layoutInCell="1" allowOverlap="1" wp14:anchorId="18E59862" wp14:editId="38C98A1D">
            <wp:simplePos x="0" y="0"/>
            <wp:positionH relativeFrom="column">
              <wp:posOffset>158824</wp:posOffset>
            </wp:positionH>
            <wp:positionV relativeFrom="paragraph">
              <wp:posOffset>1064671</wp:posOffset>
            </wp:positionV>
            <wp:extent cx="3204210" cy="943610"/>
            <wp:effectExtent l="0" t="0" r="0" b="8890"/>
            <wp:wrapThrough wrapText="bothSides">
              <wp:wrapPolygon edited="0">
                <wp:start x="0" y="0"/>
                <wp:lineTo x="0" y="21367"/>
                <wp:lineTo x="21446" y="21367"/>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F4">
        <w:rPr>
          <w:lang w:val="es-ES"/>
        </w:rPr>
        <w:t>Todas las instrucciones tipo “R” tienen un código de operación con valor “0”. En este segmento del código determina cuál instrucción va a ejecutarse a partir de su valor de “</w:t>
      </w:r>
      <w:proofErr w:type="spellStart"/>
      <w:r w:rsidR="004216F4" w:rsidRPr="004216F4">
        <w:rPr>
          <w:i/>
          <w:lang w:val="es-ES"/>
        </w:rPr>
        <w:t>function</w:t>
      </w:r>
      <w:proofErr w:type="spellEnd"/>
      <w:r w:rsidR="004216F4">
        <w:rPr>
          <w:lang w:val="es-ES"/>
        </w:rPr>
        <w:t>”</w:t>
      </w:r>
      <w:r w:rsidR="00C20E9D">
        <w:rPr>
          <w:lang w:val="es-ES"/>
        </w:rPr>
        <w:t>, ubicado en el registro “r9” de x86</w:t>
      </w:r>
      <w:r w:rsidR="004216F4">
        <w:rPr>
          <w:lang w:val="es-ES"/>
        </w:rPr>
        <w:t>, una vez identificada, hay un salto a la pre-ejecución de la misma.</w:t>
      </w:r>
      <w:r w:rsidR="00177127">
        <w:rPr>
          <w:lang w:val="es-ES"/>
        </w:rPr>
        <w:t xml:space="preserve"> </w:t>
      </w:r>
      <w:r w:rsidR="004216F4">
        <w:rPr>
          <w:lang w:val="es-ES"/>
        </w:rPr>
        <w:t>Si no se identifica una función válida, el emulador anuncia un error en la ROM.</w:t>
      </w:r>
    </w:p>
    <w:p w14:paraId="34FF8A97" w14:textId="241C4F9B" w:rsidR="00AC7172" w:rsidRDefault="00AC7172" w:rsidP="000C6917">
      <w:pPr>
        <w:pStyle w:val="BodyText"/>
        <w:tabs>
          <w:tab w:val="clear" w:pos="288"/>
          <w:tab w:val="left" w:pos="851"/>
        </w:tabs>
        <w:ind w:firstLine="0"/>
        <w:jc w:val="center"/>
        <w:rPr>
          <w:lang w:val="es-ES"/>
        </w:rPr>
      </w:pPr>
      <w:r>
        <w:rPr>
          <w:lang w:val="es-ES"/>
        </w:rPr>
        <w:t>Figura. Pseudocódigo para identificación del código de operación</w:t>
      </w:r>
    </w:p>
    <w:p w14:paraId="02C77EE9" w14:textId="007E0192" w:rsidR="00232AB2" w:rsidRDefault="00F20CD3" w:rsidP="00232AB2">
      <w:pPr>
        <w:pStyle w:val="BodyText"/>
        <w:numPr>
          <w:ilvl w:val="1"/>
          <w:numId w:val="10"/>
        </w:numPr>
        <w:tabs>
          <w:tab w:val="clear" w:pos="288"/>
          <w:tab w:val="left" w:pos="851"/>
        </w:tabs>
        <w:ind w:left="709" w:hanging="425"/>
        <w:jc w:val="left"/>
        <w:rPr>
          <w:lang w:val="es-ES"/>
        </w:rPr>
      </w:pPr>
      <w:r>
        <w:rPr>
          <w:lang w:val="es-ES"/>
        </w:rPr>
        <w:t>Pre-E</w:t>
      </w:r>
      <w:r w:rsidR="00232AB2">
        <w:rPr>
          <w:lang w:val="es-ES"/>
        </w:rPr>
        <w:t>jecución</w:t>
      </w:r>
    </w:p>
    <w:p w14:paraId="71EC289F" w14:textId="4297715F" w:rsidR="00F62E22" w:rsidRDefault="004216F4" w:rsidP="000C6917">
      <w:pPr>
        <w:pStyle w:val="BodyText"/>
        <w:tabs>
          <w:tab w:val="clear" w:pos="288"/>
          <w:tab w:val="left" w:pos="851"/>
        </w:tabs>
        <w:ind w:left="709" w:firstLine="0"/>
        <w:rPr>
          <w:lang w:val="es-ES"/>
        </w:rPr>
      </w:pPr>
      <w:r>
        <w:rPr>
          <w:lang w:val="es-ES"/>
        </w:rPr>
        <w:t xml:space="preserve">Sobre este segmento de código, el emulador conoce qué instrucción debe ejecutarse, no obstante, desconoce que </w:t>
      </w:r>
      <w:proofErr w:type="spellStart"/>
      <w:r>
        <w:rPr>
          <w:lang w:val="es-ES"/>
        </w:rPr>
        <w:t>operandos</w:t>
      </w:r>
      <w:proofErr w:type="spellEnd"/>
      <w:r>
        <w:rPr>
          <w:lang w:val="es-ES"/>
        </w:rPr>
        <w:t xml:space="preserve">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14:paraId="02C77EEC" w14:textId="50A28573" w:rsidR="00232AB2" w:rsidRDefault="00232AB2" w:rsidP="007F667C">
      <w:pPr>
        <w:pStyle w:val="BodyText"/>
        <w:numPr>
          <w:ilvl w:val="2"/>
          <w:numId w:val="10"/>
        </w:numPr>
        <w:tabs>
          <w:tab w:val="clear" w:pos="288"/>
          <w:tab w:val="left" w:pos="851"/>
        </w:tabs>
        <w:ind w:left="1134"/>
        <w:jc w:val="left"/>
        <w:rPr>
          <w:lang w:val="es-ES"/>
        </w:rPr>
      </w:pPr>
      <w:r>
        <w:rPr>
          <w:lang w:val="es-ES"/>
        </w:rPr>
        <w:t xml:space="preserve">Obtención de </w:t>
      </w:r>
      <w:proofErr w:type="spellStart"/>
      <w:r>
        <w:rPr>
          <w:lang w:val="es-ES"/>
        </w:rPr>
        <w:t>operandos</w:t>
      </w:r>
      <w:proofErr w:type="spellEnd"/>
    </w:p>
    <w:p w14:paraId="76F1EC66" w14:textId="2F17E420" w:rsidR="007F667C" w:rsidRDefault="007F667C" w:rsidP="000C6917">
      <w:pPr>
        <w:pStyle w:val="BodyText"/>
        <w:tabs>
          <w:tab w:val="clear" w:pos="288"/>
          <w:tab w:val="left" w:pos="851"/>
        </w:tabs>
        <w:ind w:left="360" w:firstLine="0"/>
        <w:rPr>
          <w:lang w:val="es-ES"/>
        </w:rPr>
      </w:pPr>
      <w:r>
        <w:rPr>
          <w:lang w:val="es-ES"/>
        </w:rPr>
        <w:t xml:space="preserve">Este conjunto de subrutinas accede al </w:t>
      </w:r>
      <w:proofErr w:type="spellStart"/>
      <w:r>
        <w:rPr>
          <w:lang w:val="es-ES"/>
        </w:rPr>
        <w:t>stack</w:t>
      </w:r>
      <w:proofErr w:type="spellEnd"/>
      <w:r>
        <w:rPr>
          <w:lang w:val="es-ES"/>
        </w:rPr>
        <w:t xml:space="preserve"> de registros creado en el inicio del programa y obtienen el valor del operando(s) a utilizar a partir de la dirección de los registros contemplados en la instrucción. Dado el </w:t>
      </w:r>
      <w:proofErr w:type="spellStart"/>
      <w:r>
        <w:rPr>
          <w:lang w:val="es-ES"/>
        </w:rPr>
        <w:t>stack</w:t>
      </w:r>
      <w:proofErr w:type="spellEnd"/>
      <w:r>
        <w:rPr>
          <w:lang w:val="es-ES"/>
        </w:rPr>
        <w:t xml:space="preserve"> creado, las direcciones deben ser alineadas para acceder al operando correcto.</w:t>
      </w:r>
    </w:p>
    <w:p w14:paraId="7FD485D7" w14:textId="0BD98811" w:rsidR="007F667C" w:rsidRDefault="00AB7069" w:rsidP="007F667C">
      <w:pPr>
        <w:pStyle w:val="BodyText"/>
        <w:numPr>
          <w:ilvl w:val="2"/>
          <w:numId w:val="10"/>
        </w:numPr>
        <w:tabs>
          <w:tab w:val="clear" w:pos="288"/>
          <w:tab w:val="left" w:pos="851"/>
        </w:tabs>
        <w:ind w:left="1134"/>
        <w:jc w:val="left"/>
        <w:rPr>
          <w:lang w:val="es-ES"/>
        </w:rPr>
      </w:pPr>
      <w:r>
        <w:rPr>
          <w:lang w:val="es-ES"/>
        </w:rPr>
        <w:t>Definición</w:t>
      </w:r>
      <w:r w:rsidR="007F667C">
        <w:rPr>
          <w:lang w:val="es-ES"/>
        </w:rPr>
        <w:t xml:space="preserve"> de registro destino</w:t>
      </w:r>
    </w:p>
    <w:p w14:paraId="723C7677" w14:textId="77777777" w:rsidR="007F667C" w:rsidRDefault="00C2695A" w:rsidP="007F667C">
      <w:pPr>
        <w:pStyle w:val="BodyText"/>
        <w:tabs>
          <w:tab w:val="clear" w:pos="288"/>
          <w:tab w:val="left" w:pos="851"/>
        </w:tabs>
        <w:ind w:left="414" w:firstLine="0"/>
        <w:jc w:val="left"/>
        <w:rPr>
          <w:lang w:val="es-ES"/>
        </w:rPr>
      </w:pPr>
      <w:r w:rsidRPr="007F667C">
        <w:rPr>
          <w:lang w:val="es-ES"/>
        </w:rPr>
        <w:t>Este conjunto de subrutinas prepara</w:t>
      </w:r>
      <w:r w:rsidR="00AD701E" w:rsidRPr="007F667C">
        <w:rPr>
          <w:lang w:val="es-ES"/>
        </w:rPr>
        <w:t xml:space="preserve"> un registro de x86 que contiene un puntero a la dirección del registro en el </w:t>
      </w:r>
      <w:proofErr w:type="spellStart"/>
      <w:r w:rsidR="00AD701E" w:rsidRPr="007F667C">
        <w:rPr>
          <w:lang w:val="es-ES"/>
        </w:rPr>
        <w:t>stack</w:t>
      </w:r>
      <w:proofErr w:type="spellEnd"/>
      <w:r w:rsidR="00AD701E" w:rsidRPr="007F667C">
        <w:rPr>
          <w:lang w:val="es-ES"/>
        </w:rPr>
        <w:t xml:space="preserve"> donde se desea escribir el resultado luego de la ejecución. La dirección del destino deber ser alineada para acceder correctamente al </w:t>
      </w:r>
      <w:proofErr w:type="spellStart"/>
      <w:r w:rsidR="00AD701E" w:rsidRPr="007F667C">
        <w:rPr>
          <w:lang w:val="es-ES"/>
        </w:rPr>
        <w:t>stack</w:t>
      </w:r>
      <w:proofErr w:type="spellEnd"/>
      <w:r w:rsidR="00AD701E" w:rsidRPr="007F667C">
        <w:rPr>
          <w:lang w:val="es-ES"/>
        </w:rPr>
        <w:t>.</w:t>
      </w:r>
    </w:p>
    <w:p w14:paraId="02C77EF0" w14:textId="1C1C498E" w:rsidR="00AD701E" w:rsidRDefault="00AD701E" w:rsidP="007F667C">
      <w:pPr>
        <w:pStyle w:val="BodyText"/>
        <w:tabs>
          <w:tab w:val="clear" w:pos="288"/>
          <w:tab w:val="left" w:pos="851"/>
        </w:tabs>
        <w:ind w:left="414" w:firstLine="0"/>
        <w:jc w:val="left"/>
        <w:rPr>
          <w:lang w:val="es-ES"/>
        </w:rPr>
      </w:pPr>
      <w:r>
        <w:rPr>
          <w:lang w:val="es-ES"/>
        </w:rPr>
        <w:t xml:space="preserve">El pseudocódigo de los pasos de acceso al </w:t>
      </w:r>
      <w:proofErr w:type="spellStart"/>
      <w:r>
        <w:rPr>
          <w:lang w:val="es-ES"/>
        </w:rPr>
        <w:t>stack</w:t>
      </w:r>
      <w:proofErr w:type="spellEnd"/>
      <w:r>
        <w:rPr>
          <w:lang w:val="es-ES"/>
        </w:rPr>
        <w:t xml:space="preserve"> se muestra a continuación:</w:t>
      </w:r>
    </w:p>
    <w:p w14:paraId="299BA59B" w14:textId="043E7C2B" w:rsidR="007F667C" w:rsidRDefault="000C6917" w:rsidP="00C20E9D">
      <w:pPr>
        <w:pStyle w:val="BodyText"/>
        <w:tabs>
          <w:tab w:val="clear" w:pos="288"/>
          <w:tab w:val="left" w:pos="851"/>
        </w:tabs>
        <w:ind w:left="709" w:firstLine="0"/>
        <w:rPr>
          <w:lang w:val="es-ES"/>
        </w:rPr>
      </w:pPr>
      <w:r>
        <w:rPr>
          <w:noProof/>
          <w:lang w:val="es-CR" w:eastAsia="es-CR"/>
        </w:rPr>
        <w:drawing>
          <wp:anchor distT="0" distB="0" distL="114300" distR="114300" simplePos="0" relativeHeight="251665920" behindDoc="0" locked="0" layoutInCell="1" allowOverlap="1" wp14:anchorId="6663A244" wp14:editId="0EC4CDCD">
            <wp:simplePos x="0" y="0"/>
            <wp:positionH relativeFrom="column">
              <wp:posOffset>361950</wp:posOffset>
            </wp:positionH>
            <wp:positionV relativeFrom="paragraph">
              <wp:posOffset>16958</wp:posOffset>
            </wp:positionV>
            <wp:extent cx="2366010" cy="1403985"/>
            <wp:effectExtent l="0" t="0" r="0" b="5715"/>
            <wp:wrapThrough wrapText="bothSides">
              <wp:wrapPolygon edited="0">
                <wp:start x="0" y="0"/>
                <wp:lineTo x="0" y="21395"/>
                <wp:lineTo x="21391" y="21395"/>
                <wp:lineTo x="2139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601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8FF2" w14:textId="77777777" w:rsidR="007F667C" w:rsidRDefault="007F667C" w:rsidP="00C20E9D">
      <w:pPr>
        <w:pStyle w:val="BodyText"/>
        <w:tabs>
          <w:tab w:val="clear" w:pos="288"/>
          <w:tab w:val="left" w:pos="851"/>
        </w:tabs>
        <w:ind w:left="709" w:firstLine="0"/>
        <w:rPr>
          <w:lang w:val="es-ES"/>
        </w:rPr>
      </w:pPr>
    </w:p>
    <w:p w14:paraId="0B6CFCE7" w14:textId="77777777" w:rsidR="007F667C" w:rsidRDefault="007F667C" w:rsidP="00C20E9D">
      <w:pPr>
        <w:pStyle w:val="BodyText"/>
        <w:tabs>
          <w:tab w:val="clear" w:pos="288"/>
          <w:tab w:val="left" w:pos="851"/>
        </w:tabs>
        <w:ind w:left="709" w:firstLine="0"/>
        <w:rPr>
          <w:lang w:val="es-ES"/>
        </w:rPr>
      </w:pPr>
    </w:p>
    <w:p w14:paraId="6F2ED00E" w14:textId="77777777" w:rsidR="007F667C" w:rsidRDefault="007F667C" w:rsidP="00C20E9D">
      <w:pPr>
        <w:pStyle w:val="BodyText"/>
        <w:tabs>
          <w:tab w:val="clear" w:pos="288"/>
          <w:tab w:val="left" w:pos="851"/>
        </w:tabs>
        <w:ind w:left="709" w:firstLine="0"/>
        <w:rPr>
          <w:lang w:val="es-ES"/>
        </w:rPr>
      </w:pPr>
    </w:p>
    <w:p w14:paraId="357951A3" w14:textId="77777777" w:rsidR="007F667C" w:rsidRDefault="007F667C" w:rsidP="007F667C">
      <w:pPr>
        <w:pStyle w:val="BodyText"/>
        <w:tabs>
          <w:tab w:val="clear" w:pos="288"/>
          <w:tab w:val="left" w:pos="851"/>
        </w:tabs>
        <w:ind w:left="709" w:firstLine="0"/>
        <w:rPr>
          <w:lang w:val="es-ES"/>
        </w:rPr>
      </w:pPr>
    </w:p>
    <w:p w14:paraId="7BF7D157" w14:textId="77777777" w:rsidR="007F667C" w:rsidRDefault="007F667C" w:rsidP="007F667C">
      <w:pPr>
        <w:pStyle w:val="BodyText"/>
        <w:tabs>
          <w:tab w:val="clear" w:pos="288"/>
          <w:tab w:val="left" w:pos="851"/>
        </w:tabs>
        <w:ind w:left="284" w:firstLine="0"/>
        <w:jc w:val="center"/>
        <w:rPr>
          <w:lang w:val="es-ES"/>
        </w:rPr>
      </w:pPr>
    </w:p>
    <w:p w14:paraId="2CE74EF3" w14:textId="77777777" w:rsidR="007F667C" w:rsidRDefault="007F667C" w:rsidP="000C6917">
      <w:pPr>
        <w:pStyle w:val="BodyText"/>
        <w:tabs>
          <w:tab w:val="clear" w:pos="288"/>
          <w:tab w:val="left" w:pos="851"/>
        </w:tabs>
        <w:ind w:firstLine="0"/>
        <w:rPr>
          <w:lang w:val="es-ES"/>
        </w:rPr>
      </w:pPr>
    </w:p>
    <w:p w14:paraId="2EC73516" w14:textId="0BA06BE6" w:rsidR="007F667C" w:rsidRDefault="007F667C" w:rsidP="007F667C">
      <w:pPr>
        <w:pStyle w:val="BodyText"/>
        <w:tabs>
          <w:tab w:val="clear" w:pos="288"/>
          <w:tab w:val="left" w:pos="851"/>
        </w:tabs>
        <w:ind w:left="284" w:firstLine="0"/>
        <w:jc w:val="center"/>
        <w:rPr>
          <w:lang w:val="es-ES"/>
        </w:rPr>
      </w:pPr>
      <w:r>
        <w:rPr>
          <w:lang w:val="es-ES"/>
        </w:rPr>
        <w:t>Figura. Pseudocódigo para pre-ejecución</w:t>
      </w:r>
    </w:p>
    <w:p w14:paraId="02C77EF1" w14:textId="77777777" w:rsidR="00232AB2" w:rsidRDefault="00212279" w:rsidP="00212279">
      <w:pPr>
        <w:pStyle w:val="BodyText"/>
        <w:numPr>
          <w:ilvl w:val="0"/>
          <w:numId w:val="7"/>
        </w:numPr>
        <w:tabs>
          <w:tab w:val="clear" w:pos="288"/>
          <w:tab w:val="left" w:pos="851"/>
        </w:tabs>
        <w:jc w:val="left"/>
        <w:rPr>
          <w:lang w:val="es-ES"/>
        </w:rPr>
      </w:pPr>
      <w:proofErr w:type="spellStart"/>
      <w:r>
        <w:rPr>
          <w:lang w:val="es-ES"/>
        </w:rPr>
        <w:t>Execution</w:t>
      </w:r>
      <w:proofErr w:type="spellEnd"/>
      <w:r>
        <w:rPr>
          <w:lang w:val="es-ES"/>
        </w:rPr>
        <w:t>/WB</w:t>
      </w:r>
    </w:p>
    <w:p w14:paraId="02C77EF2" w14:textId="56133154" w:rsidR="00212279" w:rsidRDefault="00212279" w:rsidP="00212279">
      <w:pPr>
        <w:pStyle w:val="BodyText"/>
        <w:tabs>
          <w:tab w:val="clear" w:pos="288"/>
          <w:tab w:val="left" w:pos="851"/>
        </w:tabs>
        <w:ind w:left="648" w:firstLine="0"/>
        <w:rPr>
          <w:lang w:val="es-ES"/>
        </w:rPr>
      </w:pPr>
      <w:r>
        <w:rPr>
          <w:lang w:val="es-ES"/>
        </w:rPr>
        <w:t xml:space="preserve">El programa tiene un bloque de código para la ejecución de cada instrucción MIPS. </w:t>
      </w:r>
      <w:r w:rsidR="00E85D14">
        <w:rPr>
          <w:lang w:val="es-ES"/>
        </w:rPr>
        <w:t>Primeramente,</w:t>
      </w:r>
      <w:r w:rsidR="00C20E9D">
        <w:rPr>
          <w:lang w:val="es-ES"/>
        </w:rPr>
        <w:t xml:space="preserv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w:t>
      </w:r>
      <w:proofErr w:type="spellStart"/>
      <w:r>
        <w:rPr>
          <w:lang w:val="es-ES"/>
        </w:rPr>
        <w:t>uniciclo</w:t>
      </w:r>
      <w:proofErr w:type="spellEnd"/>
      <w:r>
        <w:rPr>
          <w:lang w:val="es-ES"/>
        </w:rPr>
        <w:t xml:space="preserve">, pues las instrucciones se ejecutan una a una. Además, en este apartado, se puede detectar error de </w:t>
      </w:r>
      <w:proofErr w:type="spellStart"/>
      <w:r>
        <w:rPr>
          <w:lang w:val="es-ES"/>
        </w:rPr>
        <w:t>overflow</w:t>
      </w:r>
      <w:proofErr w:type="spellEnd"/>
      <w:r>
        <w:rPr>
          <w:lang w:val="es-ES"/>
        </w:rPr>
        <w:t xml:space="preserve"> para las instrucciones aritméticas con signo.</w:t>
      </w:r>
    </w:p>
    <w:p w14:paraId="02C77EF3" w14:textId="3B32B8C1" w:rsidR="00C20E9D" w:rsidRDefault="00212279" w:rsidP="00C20E9D">
      <w:pPr>
        <w:pStyle w:val="BodyText"/>
        <w:tabs>
          <w:tab w:val="clear" w:pos="288"/>
          <w:tab w:val="left" w:pos="851"/>
        </w:tabs>
        <w:ind w:left="648" w:firstLine="0"/>
        <w:rPr>
          <w:lang w:val="es-ES"/>
        </w:rPr>
      </w:pPr>
      <w:r>
        <w:rPr>
          <w:lang w:val="es-ES"/>
        </w:rPr>
        <w:t xml:space="preserve">Luego de le ejecución, el programa escribe el resultado en el </w:t>
      </w:r>
      <w:proofErr w:type="spellStart"/>
      <w:r>
        <w:rPr>
          <w:lang w:val="es-ES"/>
        </w:rPr>
        <w:t>stack</w:t>
      </w:r>
      <w:proofErr w:type="spellEnd"/>
      <w:r>
        <w:rPr>
          <w:lang w:val="es-ES"/>
        </w:rPr>
        <w:t xml:space="preserve"> de registros, según el registro destino ubicado en la sección anter</w:t>
      </w:r>
      <w:r w:rsidR="00C20E9D">
        <w:rPr>
          <w:lang w:val="es-ES"/>
        </w:rPr>
        <w:t>ior.</w:t>
      </w:r>
    </w:p>
    <w:p w14:paraId="6D2EA69F" w14:textId="77777777" w:rsidR="00DF311B" w:rsidRDefault="00DF311B" w:rsidP="00C20E9D">
      <w:pPr>
        <w:pStyle w:val="BodyText"/>
        <w:tabs>
          <w:tab w:val="clear" w:pos="288"/>
          <w:tab w:val="left" w:pos="851"/>
        </w:tabs>
        <w:ind w:left="648" w:firstLine="0"/>
        <w:rPr>
          <w:lang w:val="es-ES"/>
        </w:rPr>
      </w:pPr>
    </w:p>
    <w:p w14:paraId="31BB020C" w14:textId="77777777" w:rsidR="00DF311B" w:rsidRDefault="00DF311B" w:rsidP="00C20E9D">
      <w:pPr>
        <w:pStyle w:val="BodyText"/>
        <w:tabs>
          <w:tab w:val="clear" w:pos="288"/>
          <w:tab w:val="left" w:pos="851"/>
        </w:tabs>
        <w:ind w:left="648" w:firstLine="0"/>
        <w:rPr>
          <w:lang w:val="es-ES"/>
        </w:rPr>
      </w:pPr>
    </w:p>
    <w:p w14:paraId="02C77EF4" w14:textId="32C509C2" w:rsidR="00177127" w:rsidRDefault="00C20E9D" w:rsidP="00177127">
      <w:pPr>
        <w:pStyle w:val="BodyText"/>
        <w:tabs>
          <w:tab w:val="clear" w:pos="288"/>
          <w:tab w:val="left" w:pos="851"/>
        </w:tabs>
        <w:ind w:left="648" w:firstLine="0"/>
        <w:rPr>
          <w:lang w:val="es-ES"/>
        </w:rPr>
      </w:pPr>
      <w:r>
        <w:rPr>
          <w:lang w:val="es-ES"/>
        </w:rPr>
        <w:lastRenderedPageBreak/>
        <w:t>El pseudocódigo de una ejecución se muestra a continuación</w:t>
      </w:r>
      <w:r w:rsidR="002F469E">
        <w:rPr>
          <w:lang w:val="es-ES"/>
        </w:rPr>
        <w:t>:</w:t>
      </w:r>
    </w:p>
    <w:p w14:paraId="79BB5B6C" w14:textId="265F9DCA" w:rsidR="002F469E" w:rsidRDefault="00B304BB" w:rsidP="00177127">
      <w:pPr>
        <w:pStyle w:val="BodyText"/>
        <w:tabs>
          <w:tab w:val="clear" w:pos="288"/>
          <w:tab w:val="left" w:pos="851"/>
        </w:tabs>
        <w:ind w:left="648" w:firstLine="0"/>
        <w:rPr>
          <w:lang w:val="es-ES"/>
        </w:rPr>
      </w:pPr>
      <w:r>
        <w:rPr>
          <w:noProof/>
          <w:lang w:val="es-CR" w:eastAsia="es-CR"/>
        </w:rPr>
        <w:drawing>
          <wp:anchor distT="0" distB="0" distL="114300" distR="114300" simplePos="0" relativeHeight="251653120" behindDoc="0" locked="0" layoutInCell="1" allowOverlap="1" wp14:anchorId="42B8A889" wp14:editId="3A802DF3">
            <wp:simplePos x="0" y="0"/>
            <wp:positionH relativeFrom="column">
              <wp:posOffset>781050</wp:posOffset>
            </wp:positionH>
            <wp:positionV relativeFrom="paragraph">
              <wp:posOffset>-5080</wp:posOffset>
            </wp:positionV>
            <wp:extent cx="1790700" cy="972820"/>
            <wp:effectExtent l="0" t="0" r="0" b="0"/>
            <wp:wrapThrough wrapText="bothSides">
              <wp:wrapPolygon edited="0">
                <wp:start x="0" y="0"/>
                <wp:lineTo x="0" y="21149"/>
                <wp:lineTo x="21370" y="21149"/>
                <wp:lineTo x="213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9490" w14:textId="23DBE022" w:rsidR="002F469E" w:rsidRDefault="002F469E" w:rsidP="00177127">
      <w:pPr>
        <w:pStyle w:val="BodyText"/>
        <w:tabs>
          <w:tab w:val="clear" w:pos="288"/>
          <w:tab w:val="left" w:pos="851"/>
        </w:tabs>
        <w:ind w:left="648" w:firstLine="0"/>
        <w:rPr>
          <w:lang w:val="es-ES"/>
        </w:rPr>
      </w:pPr>
    </w:p>
    <w:p w14:paraId="04F64650" w14:textId="77777777" w:rsidR="002F469E" w:rsidRDefault="002F469E" w:rsidP="00177127">
      <w:pPr>
        <w:pStyle w:val="BodyText"/>
        <w:tabs>
          <w:tab w:val="clear" w:pos="288"/>
          <w:tab w:val="left" w:pos="851"/>
        </w:tabs>
        <w:ind w:left="648" w:firstLine="0"/>
        <w:rPr>
          <w:lang w:val="es-ES"/>
        </w:rPr>
      </w:pPr>
    </w:p>
    <w:p w14:paraId="76F4110C" w14:textId="77777777" w:rsidR="002F469E" w:rsidRDefault="002F469E" w:rsidP="00177127">
      <w:pPr>
        <w:pStyle w:val="BodyText"/>
        <w:tabs>
          <w:tab w:val="clear" w:pos="288"/>
          <w:tab w:val="left" w:pos="851"/>
        </w:tabs>
        <w:ind w:left="648" w:firstLine="0"/>
        <w:rPr>
          <w:lang w:val="es-ES"/>
        </w:rPr>
      </w:pPr>
    </w:p>
    <w:p w14:paraId="677FF50E" w14:textId="77777777" w:rsidR="002F469E" w:rsidRDefault="002F469E" w:rsidP="00177127">
      <w:pPr>
        <w:pStyle w:val="BodyText"/>
        <w:tabs>
          <w:tab w:val="clear" w:pos="288"/>
          <w:tab w:val="left" w:pos="851"/>
        </w:tabs>
        <w:ind w:left="648" w:firstLine="0"/>
        <w:rPr>
          <w:lang w:val="es-ES"/>
        </w:rPr>
      </w:pPr>
    </w:p>
    <w:p w14:paraId="7AD6B6A8" w14:textId="3259B8C1" w:rsidR="002F469E" w:rsidRDefault="002F469E" w:rsidP="002F469E">
      <w:pPr>
        <w:pStyle w:val="BodyText"/>
        <w:tabs>
          <w:tab w:val="clear" w:pos="288"/>
          <w:tab w:val="left" w:pos="851"/>
        </w:tabs>
        <w:ind w:left="284" w:firstLine="0"/>
        <w:jc w:val="center"/>
        <w:rPr>
          <w:lang w:val="es-ES"/>
        </w:rPr>
      </w:pPr>
      <w:r>
        <w:rPr>
          <w:lang w:val="es-ES"/>
        </w:rPr>
        <w:t xml:space="preserve">Figura. Pseudocódigo para </w:t>
      </w:r>
      <w:r w:rsidR="00AB7069">
        <w:rPr>
          <w:lang w:val="es-ES"/>
        </w:rPr>
        <w:t>ejecución</w:t>
      </w:r>
      <w:r>
        <w:rPr>
          <w:lang w:val="es-ES"/>
        </w:rPr>
        <w:t xml:space="preserve"> de instrucción </w:t>
      </w:r>
      <w:proofErr w:type="spellStart"/>
      <w:r>
        <w:rPr>
          <w:lang w:val="es-ES"/>
        </w:rPr>
        <w:t>Slt</w:t>
      </w:r>
      <w:proofErr w:type="spellEnd"/>
    </w:p>
    <w:p w14:paraId="6A2E390B" w14:textId="571A1C69" w:rsidR="002F469E" w:rsidRDefault="002F469E" w:rsidP="002F469E">
      <w:pPr>
        <w:pStyle w:val="BodyText"/>
        <w:tabs>
          <w:tab w:val="clear" w:pos="288"/>
          <w:tab w:val="left" w:pos="851"/>
        </w:tabs>
        <w:ind w:firstLine="0"/>
        <w:rPr>
          <w:lang w:val="es-ES"/>
        </w:rPr>
      </w:pPr>
    </w:p>
    <w:p w14:paraId="02C77EF5" w14:textId="77777777" w:rsidR="00C20E9D" w:rsidRDefault="00117A15" w:rsidP="00C20E9D">
      <w:pPr>
        <w:pStyle w:val="BodyText"/>
        <w:numPr>
          <w:ilvl w:val="0"/>
          <w:numId w:val="7"/>
        </w:numPr>
        <w:tabs>
          <w:tab w:val="clear" w:pos="288"/>
          <w:tab w:val="left" w:pos="851"/>
        </w:tabs>
        <w:rPr>
          <w:lang w:val="es-ES"/>
        </w:rPr>
      </w:pPr>
      <w:r>
        <w:rPr>
          <w:lang w:val="es-ES"/>
        </w:rPr>
        <w:t>Impresión de registros</w:t>
      </w:r>
    </w:p>
    <w:p w14:paraId="1EC15883" w14:textId="1B532E7A" w:rsidR="001C4F5C" w:rsidRDefault="00177127" w:rsidP="00B116A3">
      <w:pPr>
        <w:pStyle w:val="BodyText"/>
        <w:tabs>
          <w:tab w:val="clear" w:pos="288"/>
          <w:tab w:val="left" w:pos="851"/>
        </w:tabs>
        <w:ind w:left="648" w:firstLine="0"/>
        <w:rPr>
          <w:lang w:val="es-ES"/>
        </w:rPr>
      </w:pPr>
      <w:r>
        <w:rPr>
          <w:lang w:val="es-ES"/>
        </w:rPr>
        <w:t xml:space="preserve">A través de un ciclo, se recorre el </w:t>
      </w:r>
      <w:proofErr w:type="spellStart"/>
      <w:r>
        <w:rPr>
          <w:lang w:val="es-ES"/>
        </w:rPr>
        <w:t>stack</w:t>
      </w:r>
      <w:proofErr w:type="spellEnd"/>
      <w:r>
        <w:rPr>
          <w:lang w:val="es-ES"/>
        </w:rPr>
        <w:t xml:space="preserve"> </w:t>
      </w:r>
      <w:r w:rsidR="00C2695A">
        <w:rPr>
          <w:lang w:val="es-ES"/>
        </w:rPr>
        <w:t>de registros</w:t>
      </w:r>
      <w:r>
        <w:rPr>
          <w:lang w:val="es-ES"/>
        </w:rPr>
        <w:t xml:space="preserve"> </w:t>
      </w:r>
      <w:r w:rsidR="00C2695A">
        <w:rPr>
          <w:lang w:val="es-ES"/>
        </w:rPr>
        <w:t>y este</w:t>
      </w:r>
      <w:r>
        <w:rPr>
          <w:lang w:val="es-ES"/>
        </w:rPr>
        <w:t xml:space="preserv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 xml:space="preserve">valores en binario del registro, los traduce ASCII y hace un llamado de escritura. Una vez ejecutado este segmento de código, se salta al </w:t>
      </w:r>
      <w:proofErr w:type="spellStart"/>
      <w:r w:rsidR="00117A15">
        <w:rPr>
          <w:lang w:val="es-ES"/>
        </w:rPr>
        <w:t>Fetch</w:t>
      </w:r>
      <w:proofErr w:type="spellEnd"/>
      <w:r w:rsidR="00117A15">
        <w:rPr>
          <w:lang w:val="es-ES"/>
        </w:rPr>
        <w:t xml:space="preserve"> para buscar una nueva instrucción.</w:t>
      </w:r>
    </w:p>
    <w:p w14:paraId="2E1E8828" w14:textId="2C55F140" w:rsidR="00B116A3" w:rsidRDefault="00B116A3" w:rsidP="00B116A3">
      <w:pPr>
        <w:pStyle w:val="BodyText"/>
        <w:tabs>
          <w:tab w:val="clear" w:pos="288"/>
          <w:tab w:val="left" w:pos="851"/>
        </w:tabs>
        <w:ind w:left="648" w:firstLine="0"/>
        <w:rPr>
          <w:lang w:val="es-ES"/>
        </w:rPr>
      </w:pPr>
      <w:r>
        <w:rPr>
          <w:noProof/>
          <w:lang w:val="es-CR" w:eastAsia="es-CR"/>
        </w:rPr>
        <w:drawing>
          <wp:anchor distT="0" distB="0" distL="114300" distR="114300" simplePos="0" relativeHeight="251675648" behindDoc="0" locked="0" layoutInCell="1" allowOverlap="1" wp14:anchorId="566EA530" wp14:editId="6D3F4B91">
            <wp:simplePos x="0" y="0"/>
            <wp:positionH relativeFrom="column">
              <wp:posOffset>1119505</wp:posOffset>
            </wp:positionH>
            <wp:positionV relativeFrom="paragraph">
              <wp:posOffset>179705</wp:posOffset>
            </wp:positionV>
            <wp:extent cx="1176020" cy="1875790"/>
            <wp:effectExtent l="0" t="0" r="5080" b="0"/>
            <wp:wrapThrough wrapText="bothSides">
              <wp:wrapPolygon edited="0">
                <wp:start x="0" y="0"/>
                <wp:lineTo x="0" y="21278"/>
                <wp:lineTo x="21343" y="21278"/>
                <wp:lineTo x="213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020"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38CD" w14:textId="0BD959C7" w:rsidR="00B116A3" w:rsidRDefault="00B116A3" w:rsidP="00B116A3">
      <w:pPr>
        <w:pStyle w:val="BodyText"/>
        <w:tabs>
          <w:tab w:val="clear" w:pos="288"/>
          <w:tab w:val="left" w:pos="851"/>
        </w:tabs>
        <w:ind w:left="648" w:firstLine="0"/>
        <w:rPr>
          <w:lang w:val="es-ES"/>
        </w:rPr>
      </w:pPr>
    </w:p>
    <w:p w14:paraId="7441FB3E" w14:textId="4932A89B" w:rsidR="00B116A3" w:rsidRDefault="00B116A3" w:rsidP="00B116A3">
      <w:pPr>
        <w:pStyle w:val="BodyText"/>
        <w:tabs>
          <w:tab w:val="clear" w:pos="288"/>
          <w:tab w:val="left" w:pos="851"/>
        </w:tabs>
        <w:ind w:left="648" w:firstLine="0"/>
        <w:rPr>
          <w:lang w:val="es-ES"/>
        </w:rPr>
      </w:pPr>
    </w:p>
    <w:p w14:paraId="22507382" w14:textId="472C221B" w:rsidR="00B116A3" w:rsidRDefault="00B116A3" w:rsidP="00B116A3">
      <w:pPr>
        <w:pStyle w:val="BodyText"/>
        <w:tabs>
          <w:tab w:val="clear" w:pos="288"/>
          <w:tab w:val="left" w:pos="851"/>
        </w:tabs>
        <w:ind w:left="648" w:firstLine="0"/>
        <w:rPr>
          <w:lang w:val="es-ES"/>
        </w:rPr>
      </w:pPr>
    </w:p>
    <w:p w14:paraId="036C10FB" w14:textId="0315853B" w:rsidR="00B116A3" w:rsidRDefault="00B116A3" w:rsidP="00B116A3">
      <w:pPr>
        <w:pStyle w:val="BodyText"/>
        <w:tabs>
          <w:tab w:val="clear" w:pos="288"/>
          <w:tab w:val="left" w:pos="851"/>
        </w:tabs>
        <w:ind w:left="648" w:firstLine="0"/>
        <w:rPr>
          <w:lang w:val="es-ES"/>
        </w:rPr>
      </w:pPr>
    </w:p>
    <w:p w14:paraId="63D41CFC" w14:textId="3C04F20B" w:rsidR="00B116A3" w:rsidRDefault="00B116A3" w:rsidP="00B116A3">
      <w:pPr>
        <w:pStyle w:val="BodyText"/>
        <w:tabs>
          <w:tab w:val="clear" w:pos="288"/>
          <w:tab w:val="left" w:pos="851"/>
        </w:tabs>
        <w:ind w:left="648" w:firstLine="0"/>
        <w:rPr>
          <w:lang w:val="es-ES"/>
        </w:rPr>
      </w:pPr>
    </w:p>
    <w:p w14:paraId="5B68EB67" w14:textId="02689F87" w:rsidR="00B116A3" w:rsidRDefault="00B116A3" w:rsidP="00B116A3">
      <w:pPr>
        <w:pStyle w:val="BodyText"/>
        <w:tabs>
          <w:tab w:val="clear" w:pos="288"/>
          <w:tab w:val="left" w:pos="851"/>
        </w:tabs>
        <w:ind w:left="648" w:firstLine="0"/>
        <w:rPr>
          <w:lang w:val="es-ES"/>
        </w:rPr>
      </w:pPr>
    </w:p>
    <w:p w14:paraId="631BB1EC" w14:textId="6F5FFF32" w:rsidR="00B116A3" w:rsidRDefault="00B116A3" w:rsidP="00B116A3">
      <w:pPr>
        <w:pStyle w:val="BodyText"/>
        <w:tabs>
          <w:tab w:val="clear" w:pos="288"/>
          <w:tab w:val="left" w:pos="851"/>
        </w:tabs>
        <w:ind w:left="648" w:firstLine="0"/>
        <w:rPr>
          <w:lang w:val="es-ES"/>
        </w:rPr>
      </w:pPr>
    </w:p>
    <w:p w14:paraId="38858CF7" w14:textId="2A349410" w:rsidR="00B116A3" w:rsidRDefault="00B116A3" w:rsidP="00B116A3">
      <w:pPr>
        <w:pStyle w:val="BodyText"/>
        <w:tabs>
          <w:tab w:val="clear" w:pos="288"/>
          <w:tab w:val="left" w:pos="851"/>
        </w:tabs>
        <w:ind w:left="648" w:firstLine="0"/>
        <w:rPr>
          <w:lang w:val="es-ES"/>
        </w:rPr>
      </w:pPr>
    </w:p>
    <w:p w14:paraId="51057F0C" w14:textId="0C3968FC" w:rsidR="00B116A3" w:rsidRDefault="00B116A3" w:rsidP="00B116A3">
      <w:pPr>
        <w:pStyle w:val="BodyText"/>
        <w:tabs>
          <w:tab w:val="clear" w:pos="288"/>
          <w:tab w:val="left" w:pos="851"/>
        </w:tabs>
        <w:ind w:left="648" w:firstLine="0"/>
        <w:rPr>
          <w:lang w:val="es-ES"/>
        </w:rPr>
      </w:pPr>
    </w:p>
    <w:p w14:paraId="15A484CE" w14:textId="66608BF3" w:rsidR="00256546" w:rsidRDefault="00A94596" w:rsidP="00B116A3">
      <w:pPr>
        <w:pStyle w:val="BodyText"/>
        <w:tabs>
          <w:tab w:val="clear" w:pos="288"/>
          <w:tab w:val="left" w:pos="851"/>
        </w:tabs>
        <w:ind w:left="648" w:firstLine="0"/>
        <w:rPr>
          <w:lang w:val="es-ES"/>
        </w:rPr>
      </w:pPr>
      <w:r>
        <w:rPr>
          <w:lang w:val="es-ES"/>
        </w:rPr>
        <w:t xml:space="preserve">Figura. Pseudocódigo para ejecución de instrucción </w:t>
      </w:r>
      <w:proofErr w:type="spellStart"/>
      <w:r>
        <w:rPr>
          <w:lang w:val="es-ES"/>
        </w:rPr>
        <w:t>Slt</w:t>
      </w:r>
      <w:proofErr w:type="spellEnd"/>
    </w:p>
    <w:p w14:paraId="612AB577" w14:textId="7704F922" w:rsidR="00B116A3" w:rsidRPr="00B116A3" w:rsidRDefault="00B116A3" w:rsidP="00B116A3">
      <w:pPr>
        <w:pStyle w:val="BodyText"/>
        <w:tabs>
          <w:tab w:val="clear" w:pos="288"/>
          <w:tab w:val="left" w:pos="851"/>
        </w:tabs>
        <w:ind w:left="648" w:firstLine="0"/>
        <w:rPr>
          <w:lang w:val="es-ES"/>
        </w:rPr>
      </w:pPr>
    </w:p>
    <w:p w14:paraId="02C77EF8" w14:textId="77777777" w:rsidR="00212279" w:rsidRDefault="00117A15" w:rsidP="00117A15">
      <w:pPr>
        <w:pStyle w:val="BodyText"/>
        <w:numPr>
          <w:ilvl w:val="0"/>
          <w:numId w:val="7"/>
        </w:numPr>
        <w:tabs>
          <w:tab w:val="clear" w:pos="288"/>
          <w:tab w:val="left" w:pos="851"/>
        </w:tabs>
        <w:rPr>
          <w:lang w:val="es-ES"/>
        </w:rPr>
      </w:pPr>
      <w:r>
        <w:rPr>
          <w:lang w:val="es-ES"/>
        </w:rPr>
        <w:t>Impresión de Datos del procesador</w:t>
      </w:r>
    </w:p>
    <w:p w14:paraId="12B15D92" w14:textId="0935574E" w:rsidR="00CC3CD3" w:rsidRDefault="008B4AA7" w:rsidP="008B4AA7">
      <w:pPr>
        <w:pStyle w:val="BodyText"/>
        <w:tabs>
          <w:tab w:val="clear" w:pos="288"/>
          <w:tab w:val="left" w:pos="851"/>
        </w:tabs>
        <w:ind w:left="648" w:firstLine="0"/>
      </w:pPr>
      <w:r>
        <w:t>En esta sección se obtiene el fabricante, modelo, familia y tipo del microprocesador de la computadora en que se ejecuta el programa. Para este proceso la instrucción CPUID es indispensable ya que dependiendo del valor de rax, el sistema entrega información del microprocesador en varios registros. El algoritmo para extraer esta información es el siguiente: Poner rax en 0 para obtener el fabricante con CPUID, la información se almacena en formato ascii y se almacena en rax, rbx, rcx y rdx. Entonces se crea una variable y se copia la información en forma concatenada. Para el modelo, familia y tipo se usa el rax en 1, e igualmente se llama CPUID. Esta vez la información solo estará contenida en rax pero en formato binario por ser números. Se extraen los datos y se convierten a ASCII para ser impresos en la terminal.</w:t>
      </w:r>
    </w:p>
    <w:p w14:paraId="61E1B840" w14:textId="1CCEFC58" w:rsidR="00256546" w:rsidRDefault="00256546" w:rsidP="008B4AA7">
      <w:pPr>
        <w:pStyle w:val="BodyText"/>
        <w:tabs>
          <w:tab w:val="clear" w:pos="288"/>
          <w:tab w:val="left" w:pos="851"/>
        </w:tabs>
        <w:ind w:left="648" w:firstLine="0"/>
      </w:pPr>
    </w:p>
    <w:p w14:paraId="59DBE6F2" w14:textId="4BB37A3C" w:rsidR="00DF311B" w:rsidRDefault="00C3254D" w:rsidP="008B4AA7">
      <w:pPr>
        <w:pStyle w:val="BodyText"/>
        <w:tabs>
          <w:tab w:val="clear" w:pos="288"/>
          <w:tab w:val="left" w:pos="851"/>
        </w:tabs>
        <w:ind w:left="648" w:firstLine="0"/>
      </w:pPr>
      <w:r>
        <w:rPr>
          <w:noProof/>
          <w:lang w:val="es-CR" w:eastAsia="es-CR"/>
        </w:rPr>
        <w:drawing>
          <wp:anchor distT="0" distB="0" distL="114300" distR="114300" simplePos="0" relativeHeight="251683840" behindDoc="0" locked="0" layoutInCell="1" allowOverlap="1" wp14:anchorId="1D6C54C2" wp14:editId="508165F0">
            <wp:simplePos x="0" y="0"/>
            <wp:positionH relativeFrom="column">
              <wp:posOffset>1057275</wp:posOffset>
            </wp:positionH>
            <wp:positionV relativeFrom="paragraph">
              <wp:posOffset>95250</wp:posOffset>
            </wp:positionV>
            <wp:extent cx="1452880" cy="1819275"/>
            <wp:effectExtent l="0" t="0" r="0" b="9525"/>
            <wp:wrapThrough wrapText="bothSides">
              <wp:wrapPolygon edited="0">
                <wp:start x="0" y="0"/>
                <wp:lineTo x="0" y="21487"/>
                <wp:lineTo x="21241" y="21487"/>
                <wp:lineTo x="212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8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64FD6" w14:textId="77777777" w:rsidR="00256546" w:rsidRDefault="00256546" w:rsidP="008B4AA7">
      <w:pPr>
        <w:pStyle w:val="BodyText"/>
        <w:tabs>
          <w:tab w:val="clear" w:pos="288"/>
          <w:tab w:val="left" w:pos="851"/>
        </w:tabs>
        <w:ind w:left="648" w:firstLine="0"/>
      </w:pPr>
    </w:p>
    <w:p w14:paraId="0F117D64" w14:textId="77777777" w:rsidR="00256546" w:rsidRDefault="00256546" w:rsidP="008B4AA7">
      <w:pPr>
        <w:pStyle w:val="BodyText"/>
        <w:tabs>
          <w:tab w:val="clear" w:pos="288"/>
          <w:tab w:val="left" w:pos="851"/>
        </w:tabs>
        <w:ind w:left="648" w:firstLine="0"/>
      </w:pPr>
    </w:p>
    <w:p w14:paraId="2D042518" w14:textId="77777777" w:rsidR="00256546" w:rsidRDefault="00256546" w:rsidP="008B4AA7">
      <w:pPr>
        <w:pStyle w:val="BodyText"/>
        <w:tabs>
          <w:tab w:val="clear" w:pos="288"/>
          <w:tab w:val="left" w:pos="851"/>
        </w:tabs>
        <w:ind w:left="648" w:firstLine="0"/>
      </w:pPr>
    </w:p>
    <w:p w14:paraId="1EE35552" w14:textId="77777777" w:rsidR="00A94596" w:rsidRDefault="00A94596" w:rsidP="008B4AA7">
      <w:pPr>
        <w:pStyle w:val="BodyText"/>
        <w:tabs>
          <w:tab w:val="clear" w:pos="288"/>
          <w:tab w:val="left" w:pos="851"/>
        </w:tabs>
        <w:ind w:left="648" w:firstLine="0"/>
      </w:pPr>
    </w:p>
    <w:p w14:paraId="785F4803" w14:textId="77777777" w:rsidR="00A94596" w:rsidRDefault="00A94596" w:rsidP="008B4AA7">
      <w:pPr>
        <w:pStyle w:val="BodyText"/>
        <w:tabs>
          <w:tab w:val="clear" w:pos="288"/>
          <w:tab w:val="left" w:pos="851"/>
        </w:tabs>
        <w:ind w:left="648" w:firstLine="0"/>
      </w:pPr>
    </w:p>
    <w:p w14:paraId="7A5A9E96" w14:textId="77777777" w:rsidR="00A94596" w:rsidRDefault="00A94596" w:rsidP="008B4AA7">
      <w:pPr>
        <w:pStyle w:val="BodyText"/>
        <w:tabs>
          <w:tab w:val="clear" w:pos="288"/>
          <w:tab w:val="left" w:pos="851"/>
        </w:tabs>
        <w:ind w:left="648" w:firstLine="0"/>
      </w:pPr>
    </w:p>
    <w:p w14:paraId="057CEEC1" w14:textId="77777777" w:rsidR="00A94596" w:rsidRDefault="00A94596" w:rsidP="00A94596">
      <w:pPr>
        <w:pStyle w:val="BodyText"/>
        <w:tabs>
          <w:tab w:val="clear" w:pos="288"/>
          <w:tab w:val="left" w:pos="851"/>
        </w:tabs>
        <w:ind w:firstLine="0"/>
      </w:pPr>
    </w:p>
    <w:p w14:paraId="419E5169" w14:textId="77777777" w:rsidR="00A94596" w:rsidRDefault="00A94596" w:rsidP="00A94596">
      <w:pPr>
        <w:pStyle w:val="BodyText"/>
        <w:tabs>
          <w:tab w:val="clear" w:pos="288"/>
          <w:tab w:val="left" w:pos="851"/>
        </w:tabs>
        <w:ind w:firstLine="0"/>
      </w:pPr>
    </w:p>
    <w:p w14:paraId="24E00DC3" w14:textId="3DB1BB05" w:rsidR="00A94596" w:rsidRDefault="00A94596" w:rsidP="008B4AA7">
      <w:pPr>
        <w:pStyle w:val="BodyText"/>
        <w:tabs>
          <w:tab w:val="clear" w:pos="288"/>
          <w:tab w:val="left" w:pos="851"/>
        </w:tabs>
        <w:ind w:left="648" w:firstLine="0"/>
        <w:rPr>
          <w:lang w:val="es-ES"/>
        </w:rPr>
      </w:pPr>
      <w:r>
        <w:rPr>
          <w:lang w:val="es-ES"/>
        </w:rPr>
        <w:t xml:space="preserve">Figura. Pseudocódigo para ejecución de instrucción </w:t>
      </w:r>
      <w:proofErr w:type="spellStart"/>
      <w:r>
        <w:rPr>
          <w:lang w:val="es-ES"/>
        </w:rPr>
        <w:t>Slt</w:t>
      </w:r>
      <w:proofErr w:type="spellEnd"/>
    </w:p>
    <w:p w14:paraId="5B7FC50D" w14:textId="230641D2" w:rsidR="00F9242B" w:rsidRDefault="00F9242B" w:rsidP="00F9242B">
      <w:pPr>
        <w:pStyle w:val="BodyText"/>
        <w:numPr>
          <w:ilvl w:val="0"/>
          <w:numId w:val="7"/>
        </w:numPr>
        <w:tabs>
          <w:tab w:val="clear" w:pos="288"/>
          <w:tab w:val="left" w:pos="851"/>
        </w:tabs>
        <w:rPr>
          <w:lang w:val="es-ES"/>
        </w:rPr>
      </w:pPr>
      <w:r>
        <w:rPr>
          <w:lang w:val="es-ES"/>
        </w:rPr>
        <w:t>Impresión en archivo de resultados</w:t>
      </w:r>
    </w:p>
    <w:p w14:paraId="2572BFB5" w14:textId="77777777" w:rsidR="00274535" w:rsidRDefault="00274535" w:rsidP="00F9242B">
      <w:pPr>
        <w:pStyle w:val="BodyText"/>
        <w:tabs>
          <w:tab w:val="clear" w:pos="288"/>
          <w:tab w:val="left" w:pos="851"/>
        </w:tabs>
        <w:ind w:left="648" w:firstLine="0"/>
        <w:rPr>
          <w:lang w:val="es-ES"/>
        </w:rPr>
      </w:pPr>
      <w:r>
        <w:rPr>
          <w:lang w:val="es-ES"/>
        </w:rPr>
        <w:t>La ejecución del programa, impresa en pantalla, se almacena en un archivo de texto, el cual se guarda si la ejecución resulta exitosa.</w:t>
      </w:r>
    </w:p>
    <w:p w14:paraId="5CCFC860" w14:textId="77777777" w:rsidR="00274535" w:rsidRDefault="00274535" w:rsidP="00F9242B">
      <w:pPr>
        <w:pStyle w:val="BodyText"/>
        <w:tabs>
          <w:tab w:val="clear" w:pos="288"/>
          <w:tab w:val="left" w:pos="851"/>
        </w:tabs>
        <w:ind w:left="648" w:firstLine="0"/>
        <w:rPr>
          <w:lang w:val="es-ES"/>
        </w:rPr>
      </w:pPr>
      <w:r>
        <w:rPr>
          <w:lang w:val="es-ES"/>
        </w:rPr>
        <w:t>El archivo es abierto al principio de la ejecución del programa, para lograrlo, se utiliza el comando de llamada al sistema en x86 para abrir un archivo, y validarlo por medio de la escritura de los permisos y banderas necesarios.</w:t>
      </w:r>
    </w:p>
    <w:p w14:paraId="4217C82A" w14:textId="767B5E43" w:rsidR="00F9242B" w:rsidRPr="00F9242B" w:rsidRDefault="00274535" w:rsidP="00F9242B">
      <w:pPr>
        <w:pStyle w:val="BodyText"/>
        <w:tabs>
          <w:tab w:val="clear" w:pos="288"/>
          <w:tab w:val="left" w:pos="851"/>
        </w:tabs>
        <w:ind w:left="648" w:firstLine="0"/>
        <w:rPr>
          <w:lang w:val="es-ES"/>
        </w:rPr>
      </w:pPr>
      <w:r>
        <w:rPr>
          <w:lang w:val="es-ES"/>
        </w:rPr>
        <w:t xml:space="preserve">La forma de escribir en el archivo es la misma que se utiliza para impresión de pantalla, no obstante, se escoge como destino el puntero que señala a la dirección del archivo. </w:t>
      </w:r>
      <w:r w:rsidR="00F9242B">
        <w:rPr>
          <w:lang w:val="es-ES"/>
        </w:rPr>
        <w:tab/>
      </w:r>
      <w:r w:rsidR="00F9242B">
        <w:rPr>
          <w:lang w:val="es-ES"/>
        </w:rPr>
        <w:tab/>
      </w:r>
      <w:r w:rsidR="00F9242B">
        <w:rPr>
          <w:lang w:val="es-ES"/>
        </w:rPr>
        <w:tab/>
      </w:r>
      <w:r w:rsidR="00F9242B">
        <w:rPr>
          <w:lang w:val="es-ES"/>
        </w:rPr>
        <w:tab/>
      </w:r>
      <w:r w:rsidR="00F9242B">
        <w:rPr>
          <w:lang w:val="es-ES"/>
        </w:rPr>
        <w:tab/>
      </w:r>
    </w:p>
    <w:p w14:paraId="02C77EF9" w14:textId="77777777" w:rsidR="00117A15" w:rsidRDefault="00117A15" w:rsidP="00117A15">
      <w:pPr>
        <w:pStyle w:val="BodyText"/>
        <w:numPr>
          <w:ilvl w:val="0"/>
          <w:numId w:val="7"/>
        </w:numPr>
        <w:tabs>
          <w:tab w:val="clear" w:pos="288"/>
          <w:tab w:val="left" w:pos="851"/>
        </w:tabs>
        <w:rPr>
          <w:lang w:val="es-ES"/>
        </w:rPr>
      </w:pPr>
      <w:r>
        <w:rPr>
          <w:lang w:val="es-ES"/>
        </w:rPr>
        <w:t>Pantalla de Salida</w:t>
      </w:r>
    </w:p>
    <w:p w14:paraId="02C77EFA" w14:textId="49E2F375" w:rsidR="000A4D34" w:rsidRDefault="000A4D34" w:rsidP="00791C93">
      <w:pPr>
        <w:pStyle w:val="BodyText"/>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w:t>
      </w:r>
      <w:proofErr w:type="spellStart"/>
      <w:r>
        <w:rPr>
          <w:lang w:val="es-ES"/>
        </w:rPr>
        <w:t>fetch</w:t>
      </w:r>
      <w:proofErr w:type="spellEnd"/>
      <w:r>
        <w:rPr>
          <w:lang w:val="es-ES"/>
        </w:rPr>
        <w:t xml:space="preserve"> haya </w:t>
      </w:r>
      <w:r w:rsidR="00C2695A">
        <w:rPr>
          <w:lang w:val="es-ES"/>
        </w:rPr>
        <w:t>leído la</w:t>
      </w:r>
      <w:r>
        <w:rPr>
          <w:lang w:val="es-ES"/>
        </w:rPr>
        <w:t xml:space="preserve">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14:paraId="02C77EFB" w14:textId="77777777" w:rsidR="00335A67" w:rsidRDefault="00010A24">
      <w:pPr>
        <w:pStyle w:val="Heading2"/>
        <w:numPr>
          <w:ilvl w:val="1"/>
          <w:numId w:val="3"/>
        </w:numPr>
      </w:pPr>
      <w:proofErr w:type="spellStart"/>
      <w:r>
        <w:t>Limitaciones</w:t>
      </w:r>
      <w:proofErr w:type="spellEnd"/>
      <w:r>
        <w:t xml:space="preserve"> y </w:t>
      </w:r>
      <w:proofErr w:type="spellStart"/>
      <w:r>
        <w:t>recomendaciones</w:t>
      </w:r>
      <w:proofErr w:type="spellEnd"/>
    </w:p>
    <w:p w14:paraId="02C77EFC" w14:textId="77777777" w:rsidR="003B2B96" w:rsidRPr="003B2B96" w:rsidRDefault="003B2B96" w:rsidP="003B2B96"/>
    <w:p w14:paraId="02C77EFD" w14:textId="77777777" w:rsidR="003B2B96" w:rsidRDefault="003B2B96" w:rsidP="00FE362E">
      <w:pPr>
        <w:pStyle w:val="ListParagraph"/>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14:paraId="02C77EFE" w14:textId="77777777" w:rsidR="00FE362E" w:rsidRDefault="00FE362E" w:rsidP="00FE362E">
      <w:pPr>
        <w:pStyle w:val="ListParagraph"/>
        <w:numPr>
          <w:ilvl w:val="3"/>
          <w:numId w:val="7"/>
        </w:numPr>
        <w:ind w:left="709" w:hanging="425"/>
        <w:jc w:val="both"/>
        <w:rPr>
          <w:lang w:val="es-CR"/>
        </w:rPr>
      </w:pPr>
      <w:r>
        <w:rPr>
          <w:lang w:val="es-CR"/>
        </w:rPr>
        <w:t>El stack de datos no supera las 150 palabras.</w:t>
      </w:r>
    </w:p>
    <w:p w14:paraId="02C77EFF" w14:textId="77777777" w:rsidR="00AB10B5" w:rsidRDefault="00FE362E" w:rsidP="00FE362E">
      <w:pPr>
        <w:pStyle w:val="ListParagraph"/>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14:paraId="02C77F00" w14:textId="77777777" w:rsidR="00FE362E" w:rsidRDefault="00FE362E" w:rsidP="00FE362E">
      <w:pPr>
        <w:pStyle w:val="ListParagraph"/>
        <w:numPr>
          <w:ilvl w:val="3"/>
          <w:numId w:val="7"/>
        </w:numPr>
        <w:ind w:left="709" w:hanging="425"/>
        <w:jc w:val="both"/>
        <w:rPr>
          <w:lang w:val="es-CR"/>
        </w:rPr>
      </w:pPr>
      <w:r>
        <w:rPr>
          <w:lang w:val="es-CR"/>
        </w:rPr>
        <w:t>La instrucción de multiplicación no identifica error de overflow.</w:t>
      </w:r>
    </w:p>
    <w:p w14:paraId="02C77F01" w14:textId="3520F56B" w:rsidR="00FE362E" w:rsidRDefault="00FE362E" w:rsidP="00FE362E">
      <w:pPr>
        <w:pStyle w:val="ListParagraph"/>
        <w:numPr>
          <w:ilvl w:val="3"/>
          <w:numId w:val="7"/>
        </w:numPr>
        <w:ind w:left="709" w:hanging="425"/>
        <w:jc w:val="both"/>
        <w:rPr>
          <w:lang w:val="es-CR"/>
        </w:rPr>
      </w:pPr>
      <w:r>
        <w:rPr>
          <w:lang w:val="es-CR"/>
        </w:rPr>
        <w:t xml:space="preserve">Los argumentos de entrada del programa </w:t>
      </w:r>
      <w:r w:rsidR="00A94596">
        <w:rPr>
          <w:lang w:val="es-CR"/>
        </w:rPr>
        <w:t>solo reconoce letras mayúsculas y cada argumento debe estar separado por un espacio</w:t>
      </w:r>
    </w:p>
    <w:p w14:paraId="02C77F02" w14:textId="77777777" w:rsidR="00FE362E" w:rsidRDefault="00FE362E" w:rsidP="00AB10B5">
      <w:pPr>
        <w:pStyle w:val="ListParagraph"/>
        <w:numPr>
          <w:ilvl w:val="3"/>
          <w:numId w:val="7"/>
        </w:numPr>
        <w:ind w:left="709" w:hanging="425"/>
        <w:jc w:val="left"/>
        <w:rPr>
          <w:lang w:val="es-CR"/>
        </w:rPr>
      </w:pPr>
      <w:r>
        <w:rPr>
          <w:lang w:val="es-CR"/>
        </w:rPr>
        <w:t>El nombre del archivo a ejecutar debe ser “ROM.txt”</w:t>
      </w:r>
    </w:p>
    <w:p w14:paraId="02C77F03" w14:textId="77777777" w:rsidR="00FE362E" w:rsidRPr="00FE362E" w:rsidRDefault="00FE362E" w:rsidP="00AB10B5">
      <w:pPr>
        <w:pStyle w:val="ListParagraph"/>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p>
    <w:p w14:paraId="02C77F05" w14:textId="4E2F980A" w:rsidR="00335A67" w:rsidRDefault="00010A24" w:rsidP="00A94596">
      <w:pPr>
        <w:pStyle w:val="Heading1"/>
        <w:numPr>
          <w:ilvl w:val="0"/>
          <w:numId w:val="3"/>
        </w:numPr>
        <w:ind w:firstLine="0"/>
        <w:rPr>
          <w:lang w:val="es-CR"/>
        </w:rPr>
      </w:pPr>
      <w:r>
        <w:rPr>
          <w:lang w:val="es-CR"/>
        </w:rPr>
        <w:lastRenderedPageBreak/>
        <w:t>Resultados</w:t>
      </w:r>
    </w:p>
    <w:p w14:paraId="4C4B91F8" w14:textId="69A7A59C" w:rsidR="00883182" w:rsidRPr="00883182" w:rsidRDefault="00883182" w:rsidP="003F757F">
      <w:pPr>
        <w:jc w:val="both"/>
        <w:rPr>
          <w:lang w:val="es-CR"/>
        </w:rPr>
      </w:pPr>
      <w:r>
        <w:rPr>
          <w:lang w:val="es-CR"/>
        </w:rPr>
        <w:t xml:space="preserve">En esta sección se mostrara, por medio de imágenes la ejecución exitosa de un programa. En la figura (inicio del programa), se muestra la pantalla de inicio, en donde el archivo ROM fue encontrado y </w:t>
      </w:r>
      <w:r w:rsidR="003F757F">
        <w:rPr>
          <w:lang w:val="es-CR"/>
        </w:rPr>
        <w:t>leído</w:t>
      </w:r>
      <w:r>
        <w:rPr>
          <w:lang w:val="es-CR"/>
        </w:rPr>
        <w:t xml:space="preserve"> de maner</w:t>
      </w:r>
      <w:r w:rsidR="002E6EB9">
        <w:rPr>
          <w:lang w:val="es-CR"/>
        </w:rPr>
        <w:t xml:space="preserve">a correcta. Luego de presionar </w:t>
      </w:r>
      <w:proofErr w:type="spellStart"/>
      <w:r w:rsidR="002E6EB9">
        <w:rPr>
          <w:lang w:val="es-CR"/>
        </w:rPr>
        <w:t>e</w:t>
      </w:r>
      <w:r>
        <w:rPr>
          <w:lang w:val="es-CR"/>
        </w:rPr>
        <w:t>nter</w:t>
      </w:r>
      <w:proofErr w:type="spellEnd"/>
      <w:r>
        <w:rPr>
          <w:lang w:val="es-CR"/>
        </w:rPr>
        <w:t>, se corren las instrucciones en orden y se actualiza el banco de registros. Las figuras 2</w:t>
      </w:r>
      <w:r w:rsidR="003F757F">
        <w:rPr>
          <w:lang w:val="es-CR"/>
        </w:rPr>
        <w:t xml:space="preserve"> </w:t>
      </w:r>
      <w:r>
        <w:rPr>
          <w:lang w:val="es-CR"/>
        </w:rPr>
        <w:t>muestran la ejecución de i</w:t>
      </w:r>
      <w:r w:rsidR="003F757F">
        <w:rPr>
          <w:lang w:val="es-CR"/>
        </w:rPr>
        <w:t>nstrucciones de tipo R, I y J (</w:t>
      </w:r>
      <w:proofErr w:type="spellStart"/>
      <w:r w:rsidR="003F757F">
        <w:rPr>
          <w:lang w:val="es-CR"/>
        </w:rPr>
        <w:t>Add</w:t>
      </w:r>
      <w:proofErr w:type="spellEnd"/>
      <w:r w:rsidR="003F757F">
        <w:rPr>
          <w:lang w:val="es-CR"/>
        </w:rPr>
        <w:t>, Ori y Jal)</w:t>
      </w:r>
      <w:r>
        <w:rPr>
          <w:lang w:val="es-CR"/>
        </w:rPr>
        <w:t>.</w:t>
      </w:r>
      <w:r w:rsidR="003F757F">
        <w:rPr>
          <w:lang w:val="es-CR"/>
        </w:rPr>
        <w:t xml:space="preserve"> Una vez recorrida la totalidad de la ROM exitosamente, se despliega la pantalla de salida, figura 3. </w:t>
      </w:r>
      <w:r>
        <w:rPr>
          <w:lang w:val="es-CR"/>
        </w:rPr>
        <w:t xml:space="preserve"> </w:t>
      </w:r>
      <w:r w:rsidR="003F757F">
        <w:rPr>
          <w:lang w:val="es-CR"/>
        </w:rPr>
        <w:t xml:space="preserve">La figura 4 </w:t>
      </w:r>
      <w:r w:rsidR="00407A04">
        <w:rPr>
          <w:lang w:val="es-CR"/>
        </w:rPr>
        <w:t>muestra la impresión de la ejecución un archivo de resultados.</w:t>
      </w:r>
    </w:p>
    <w:p w14:paraId="0944D956" w14:textId="546BB05B" w:rsidR="007B59F5" w:rsidRDefault="007B59F5">
      <w:pPr>
        <w:pStyle w:val="Heading5"/>
        <w:rPr>
          <w:lang w:val="es-CR"/>
        </w:rPr>
      </w:pPr>
      <w:r>
        <w:rPr>
          <w:noProof/>
          <w:lang w:val="es-CR" w:eastAsia="es-CR"/>
        </w:rPr>
        <w:drawing>
          <wp:inline distT="0" distB="0" distL="0" distR="0" wp14:anchorId="11B85054" wp14:editId="7BC1E494">
            <wp:extent cx="2440641" cy="216296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96" r="49772" b="5834"/>
                    <a:stretch/>
                  </pic:blipFill>
                  <pic:spPr bwMode="auto">
                    <a:xfrm>
                      <a:off x="0" y="0"/>
                      <a:ext cx="2473019" cy="2191659"/>
                    </a:xfrm>
                    <a:prstGeom prst="rect">
                      <a:avLst/>
                    </a:prstGeom>
                    <a:ln>
                      <a:noFill/>
                    </a:ln>
                    <a:extLst>
                      <a:ext uri="{53640926-AAD7-44D8-BBD7-CCE9431645EC}">
                        <a14:shadowObscured xmlns:a14="http://schemas.microsoft.com/office/drawing/2010/main"/>
                      </a:ext>
                    </a:extLst>
                  </pic:spPr>
                </pic:pic>
              </a:graphicData>
            </a:graphic>
          </wp:inline>
        </w:drawing>
      </w:r>
    </w:p>
    <w:p w14:paraId="70C38FF6" w14:textId="0FD353A5" w:rsidR="007B59F5" w:rsidRDefault="007B59F5" w:rsidP="007B59F5">
      <w:pPr>
        <w:rPr>
          <w:lang w:val="es-CR"/>
        </w:rPr>
      </w:pPr>
      <w:r>
        <w:rPr>
          <w:lang w:val="es-CR"/>
        </w:rPr>
        <w:t>Inicio del programa</w:t>
      </w:r>
    </w:p>
    <w:p w14:paraId="2C79215A" w14:textId="3E5F7C4E" w:rsidR="000C6917" w:rsidRDefault="003F757F" w:rsidP="007B59F5">
      <w:pPr>
        <w:rPr>
          <w:noProof/>
          <w:lang w:val="es-CR" w:eastAsia="es-CR"/>
        </w:rPr>
      </w:pPr>
      <w:r>
        <w:rPr>
          <w:noProof/>
          <w:lang w:val="es-CR" w:eastAsia="es-CR"/>
        </w:rPr>
        <w:drawing>
          <wp:anchor distT="0" distB="0" distL="114300" distR="114300" simplePos="0" relativeHeight="251686912" behindDoc="0" locked="0" layoutInCell="1" allowOverlap="1" wp14:anchorId="0A04993B" wp14:editId="25660C2C">
            <wp:simplePos x="0" y="0"/>
            <wp:positionH relativeFrom="column">
              <wp:posOffset>2058856</wp:posOffset>
            </wp:positionH>
            <wp:positionV relativeFrom="paragraph">
              <wp:posOffset>146274</wp:posOffset>
            </wp:positionV>
            <wp:extent cx="813547" cy="1564583"/>
            <wp:effectExtent l="0" t="0" r="5715" b="0"/>
            <wp:wrapThrough wrapText="bothSides">
              <wp:wrapPolygon edited="0">
                <wp:start x="0" y="0"/>
                <wp:lineTo x="0" y="21311"/>
                <wp:lineTo x="21246" y="21311"/>
                <wp:lineTo x="212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8" t="2378" r="89003" b="56246"/>
                    <a:stretch/>
                  </pic:blipFill>
                  <pic:spPr bwMode="auto">
                    <a:xfrm>
                      <a:off x="0" y="0"/>
                      <a:ext cx="813547" cy="1564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24F88" w14:textId="06E94743" w:rsidR="007B59F5" w:rsidRDefault="003F757F" w:rsidP="007B59F5">
      <w:pPr>
        <w:rPr>
          <w:lang w:val="es-CR"/>
        </w:rPr>
      </w:pPr>
      <w:r>
        <w:rPr>
          <w:noProof/>
          <w:lang w:val="es-CR" w:eastAsia="es-CR"/>
        </w:rPr>
        <w:drawing>
          <wp:anchor distT="0" distB="0" distL="114300" distR="114300" simplePos="0" relativeHeight="251685888" behindDoc="0" locked="0" layoutInCell="1" allowOverlap="1" wp14:anchorId="15FFF1BA" wp14:editId="6EBC7CC7">
            <wp:simplePos x="0" y="0"/>
            <wp:positionH relativeFrom="column">
              <wp:posOffset>1045994</wp:posOffset>
            </wp:positionH>
            <wp:positionV relativeFrom="paragraph">
              <wp:posOffset>13260</wp:posOffset>
            </wp:positionV>
            <wp:extent cx="833120" cy="1566545"/>
            <wp:effectExtent l="0" t="0" r="5080" b="0"/>
            <wp:wrapThrough wrapText="bothSides">
              <wp:wrapPolygon edited="0">
                <wp:start x="0" y="0"/>
                <wp:lineTo x="0" y="21276"/>
                <wp:lineTo x="21238" y="21276"/>
                <wp:lineTo x="212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5" t="2378" r="89003" b="56387"/>
                    <a:stretch/>
                  </pic:blipFill>
                  <pic:spPr bwMode="auto">
                    <a:xfrm>
                      <a:off x="0" y="0"/>
                      <a:ext cx="833120" cy="156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9F5">
        <w:rPr>
          <w:noProof/>
          <w:lang w:val="es-CR" w:eastAsia="es-CR"/>
        </w:rPr>
        <w:drawing>
          <wp:inline distT="0" distB="0" distL="0" distR="0" wp14:anchorId="6CAE68DC" wp14:editId="47B66FD4">
            <wp:extent cx="786653" cy="15803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53" r="89975" b="56996"/>
                    <a:stretch/>
                  </pic:blipFill>
                  <pic:spPr bwMode="auto">
                    <a:xfrm>
                      <a:off x="0" y="0"/>
                      <a:ext cx="862007" cy="1731741"/>
                    </a:xfrm>
                    <a:prstGeom prst="rect">
                      <a:avLst/>
                    </a:prstGeom>
                    <a:ln>
                      <a:noFill/>
                    </a:ln>
                    <a:extLst>
                      <a:ext uri="{53640926-AAD7-44D8-BBD7-CCE9431645EC}">
                        <a14:shadowObscured xmlns:a14="http://schemas.microsoft.com/office/drawing/2010/main"/>
                      </a:ext>
                    </a:extLst>
                  </pic:spPr>
                </pic:pic>
              </a:graphicData>
            </a:graphic>
          </wp:inline>
        </w:drawing>
      </w:r>
    </w:p>
    <w:p w14:paraId="15594BF6" w14:textId="789130C4" w:rsidR="007B59F5" w:rsidRDefault="007B59F5" w:rsidP="007B59F5">
      <w:pPr>
        <w:rPr>
          <w:lang w:val="es-CR"/>
        </w:rPr>
      </w:pPr>
      <w:r>
        <w:rPr>
          <w:lang w:val="es-CR"/>
        </w:rPr>
        <w:t>Eje</w:t>
      </w:r>
      <w:r w:rsidR="003F757F">
        <w:rPr>
          <w:lang w:val="es-CR"/>
        </w:rPr>
        <w:t>cución de distintas instrucciones</w:t>
      </w:r>
    </w:p>
    <w:p w14:paraId="3CEC66E8" w14:textId="19E6C473" w:rsidR="000C6917" w:rsidRDefault="003F757F" w:rsidP="007B59F5">
      <w:pPr>
        <w:rPr>
          <w:lang w:val="es-CR"/>
        </w:rPr>
      </w:pPr>
      <w:r>
        <w:rPr>
          <w:noProof/>
          <w:lang w:val="es-CR" w:eastAsia="es-CR"/>
        </w:rPr>
        <w:drawing>
          <wp:anchor distT="0" distB="0" distL="114300" distR="114300" simplePos="0" relativeHeight="251687936" behindDoc="0" locked="0" layoutInCell="1" allowOverlap="1" wp14:anchorId="3F31B092" wp14:editId="007BF142">
            <wp:simplePos x="0" y="0"/>
            <wp:positionH relativeFrom="column">
              <wp:posOffset>745490</wp:posOffset>
            </wp:positionH>
            <wp:positionV relativeFrom="paragraph">
              <wp:posOffset>132640</wp:posOffset>
            </wp:positionV>
            <wp:extent cx="1694180" cy="1214120"/>
            <wp:effectExtent l="0" t="0" r="1270" b="5080"/>
            <wp:wrapThrough wrapText="bothSides">
              <wp:wrapPolygon edited="0">
                <wp:start x="0" y="0"/>
                <wp:lineTo x="0" y="21351"/>
                <wp:lineTo x="21373" y="21351"/>
                <wp:lineTo x="213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2379" r="67604" b="51489"/>
                    <a:stretch/>
                  </pic:blipFill>
                  <pic:spPr bwMode="auto">
                    <a:xfrm>
                      <a:off x="0" y="0"/>
                      <a:ext cx="169418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4B1F7" w14:textId="015AF7F3" w:rsidR="000C6917" w:rsidRDefault="000C6917" w:rsidP="007B59F5">
      <w:pPr>
        <w:rPr>
          <w:lang w:val="es-CR"/>
        </w:rPr>
      </w:pPr>
    </w:p>
    <w:p w14:paraId="049C28DA" w14:textId="1DE932F4" w:rsidR="000C6917" w:rsidRDefault="000C6917" w:rsidP="007B59F5">
      <w:pPr>
        <w:rPr>
          <w:lang w:val="es-CR"/>
        </w:rPr>
      </w:pPr>
    </w:p>
    <w:p w14:paraId="5B23B085" w14:textId="5CFB4464" w:rsidR="000C6917" w:rsidRDefault="000C6917" w:rsidP="007B59F5">
      <w:pPr>
        <w:rPr>
          <w:lang w:val="es-CR"/>
        </w:rPr>
      </w:pPr>
    </w:p>
    <w:p w14:paraId="0337B563" w14:textId="5B120A49" w:rsidR="000C6917" w:rsidRDefault="000C6917" w:rsidP="007B59F5">
      <w:pPr>
        <w:rPr>
          <w:lang w:val="es-CR"/>
        </w:rPr>
      </w:pPr>
    </w:p>
    <w:p w14:paraId="0B364CFE" w14:textId="5B2F2370" w:rsidR="000C6917" w:rsidRDefault="000C6917" w:rsidP="007B59F5">
      <w:pPr>
        <w:rPr>
          <w:lang w:val="es-CR"/>
        </w:rPr>
      </w:pPr>
    </w:p>
    <w:p w14:paraId="4955AEC4" w14:textId="55561E82" w:rsidR="003F757F" w:rsidRDefault="003F757F" w:rsidP="007B59F5">
      <w:pPr>
        <w:rPr>
          <w:lang w:val="es-CR"/>
        </w:rPr>
      </w:pPr>
    </w:p>
    <w:p w14:paraId="771E7A6E" w14:textId="2D096988" w:rsidR="003F757F" w:rsidRDefault="003F757F" w:rsidP="007B59F5">
      <w:pPr>
        <w:rPr>
          <w:lang w:val="es-CR"/>
        </w:rPr>
      </w:pPr>
    </w:p>
    <w:p w14:paraId="674BC279" w14:textId="5DDD9D5B" w:rsidR="003F757F" w:rsidRDefault="003F757F" w:rsidP="007B59F5">
      <w:pPr>
        <w:rPr>
          <w:lang w:val="es-CR"/>
        </w:rPr>
      </w:pPr>
    </w:p>
    <w:p w14:paraId="6070872E" w14:textId="77777777" w:rsidR="003F757F" w:rsidRDefault="003F757F" w:rsidP="007B59F5">
      <w:pPr>
        <w:rPr>
          <w:lang w:val="es-CR"/>
        </w:rPr>
      </w:pPr>
    </w:p>
    <w:p w14:paraId="22179E92" w14:textId="09F7DA04" w:rsidR="007B59F5" w:rsidRDefault="007B59F5" w:rsidP="007B59F5">
      <w:pPr>
        <w:rPr>
          <w:lang w:val="es-CR"/>
        </w:rPr>
      </w:pPr>
      <w:r>
        <w:rPr>
          <w:lang w:val="es-CR"/>
        </w:rPr>
        <w:t>Finalización del programa</w:t>
      </w:r>
    </w:p>
    <w:p w14:paraId="4A0A3E9C" w14:textId="37D600A4" w:rsidR="003F757F" w:rsidRDefault="003F757F" w:rsidP="007B59F5">
      <w:pPr>
        <w:rPr>
          <w:lang w:val="es-CR"/>
        </w:rPr>
      </w:pPr>
      <w:r w:rsidRPr="003F757F">
        <w:rPr>
          <w:noProof/>
          <w:lang w:val="es-CR" w:eastAsia="es-CR"/>
        </w:rPr>
        <w:drawing>
          <wp:anchor distT="0" distB="0" distL="114300" distR="114300" simplePos="0" relativeHeight="251688960" behindDoc="0" locked="0" layoutInCell="1" allowOverlap="1" wp14:anchorId="5282F1E1" wp14:editId="099AFFB7">
            <wp:simplePos x="0" y="0"/>
            <wp:positionH relativeFrom="column">
              <wp:posOffset>504190</wp:posOffset>
            </wp:positionH>
            <wp:positionV relativeFrom="paragraph">
              <wp:posOffset>52070</wp:posOffset>
            </wp:positionV>
            <wp:extent cx="2144395" cy="2216785"/>
            <wp:effectExtent l="0" t="0" r="8255" b="0"/>
            <wp:wrapThrough wrapText="bothSides">
              <wp:wrapPolygon edited="0">
                <wp:start x="0" y="0"/>
                <wp:lineTo x="0" y="21346"/>
                <wp:lineTo x="21491" y="21346"/>
                <wp:lineTo x="21491" y="0"/>
                <wp:lineTo x="0" y="0"/>
              </wp:wrapPolygon>
            </wp:wrapThrough>
            <wp:docPr id="16" name="Picture 16" descr="C:\Users\LuisOrlando\Download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Orlando\Downloads\fig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4395"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0D0D9" w14:textId="34D0583E" w:rsidR="003F757F" w:rsidRPr="007B59F5" w:rsidRDefault="003F757F" w:rsidP="007B59F5">
      <w:pPr>
        <w:rPr>
          <w:lang w:val="es-CR"/>
        </w:rPr>
      </w:pPr>
    </w:p>
    <w:p w14:paraId="2DE31565" w14:textId="77777777" w:rsidR="003F757F" w:rsidRDefault="003F757F" w:rsidP="00B304BB">
      <w:pPr>
        <w:pStyle w:val="Heading5"/>
        <w:rPr>
          <w:lang w:val="es-CR"/>
        </w:rPr>
      </w:pPr>
    </w:p>
    <w:p w14:paraId="7BB881CE" w14:textId="77777777" w:rsidR="003F757F" w:rsidRDefault="003F757F" w:rsidP="00B304BB">
      <w:pPr>
        <w:pStyle w:val="Heading5"/>
        <w:rPr>
          <w:lang w:val="es-CR"/>
        </w:rPr>
      </w:pPr>
    </w:p>
    <w:p w14:paraId="7058B76D" w14:textId="77777777" w:rsidR="003F757F" w:rsidRDefault="003F757F" w:rsidP="00B304BB">
      <w:pPr>
        <w:pStyle w:val="Heading5"/>
        <w:rPr>
          <w:lang w:val="es-CR"/>
        </w:rPr>
      </w:pPr>
    </w:p>
    <w:p w14:paraId="1681D54C" w14:textId="77777777" w:rsidR="003F757F" w:rsidRDefault="003F757F" w:rsidP="00B304BB">
      <w:pPr>
        <w:pStyle w:val="Heading5"/>
        <w:rPr>
          <w:lang w:val="es-CR"/>
        </w:rPr>
      </w:pPr>
    </w:p>
    <w:p w14:paraId="0DE09277" w14:textId="77777777" w:rsidR="003F757F" w:rsidRDefault="003F757F" w:rsidP="00B304BB">
      <w:pPr>
        <w:pStyle w:val="Heading5"/>
        <w:rPr>
          <w:lang w:val="es-CR"/>
        </w:rPr>
      </w:pPr>
    </w:p>
    <w:p w14:paraId="7B5F8823" w14:textId="77777777" w:rsidR="003F757F" w:rsidRDefault="003F757F" w:rsidP="00B304BB">
      <w:pPr>
        <w:pStyle w:val="Heading5"/>
        <w:rPr>
          <w:lang w:val="es-CR"/>
        </w:rPr>
      </w:pPr>
    </w:p>
    <w:p w14:paraId="02C77F07" w14:textId="4E0B2926" w:rsidR="00335A67" w:rsidRDefault="00010A24" w:rsidP="00B304BB">
      <w:pPr>
        <w:pStyle w:val="Heading5"/>
        <w:rPr>
          <w:lang w:val="es-CR"/>
        </w:rPr>
      </w:pPr>
      <w:r>
        <w:rPr>
          <w:lang w:val="es-CR"/>
        </w:rPr>
        <w:t>Conclusiones</w:t>
      </w:r>
    </w:p>
    <w:p w14:paraId="02C77F08" w14:textId="14BA75F4" w:rsidR="00791C93" w:rsidRDefault="00D82DBA" w:rsidP="00791C93">
      <w:pPr>
        <w:pStyle w:val="ListParagraph"/>
        <w:numPr>
          <w:ilvl w:val="3"/>
          <w:numId w:val="7"/>
        </w:numPr>
        <w:ind w:left="709"/>
        <w:jc w:val="left"/>
        <w:rPr>
          <w:lang w:val="es-CR"/>
        </w:rPr>
      </w:pPr>
      <w:r w:rsidRPr="002E6EB9">
        <w:rPr>
          <w:highlight w:val="yellow"/>
          <w:lang w:val="es-CR"/>
        </w:rPr>
        <w:t>Es importante r</w:t>
      </w:r>
      <w:r w:rsidR="00791C93" w:rsidRPr="002E6EB9">
        <w:rPr>
          <w:highlight w:val="yellow"/>
          <w:lang w:val="es-CR"/>
        </w:rPr>
        <w:t>econocer los registros reserv</w:t>
      </w:r>
      <w:r w:rsidRPr="002E6EB9">
        <w:rPr>
          <w:highlight w:val="yellow"/>
          <w:lang w:val="es-CR"/>
        </w:rPr>
        <w:t>ados para llamadas</w:t>
      </w:r>
      <w:r>
        <w:rPr>
          <w:lang w:val="es-CR"/>
        </w:rPr>
        <w:t xml:space="preserve"> a subrutinas </w:t>
      </w:r>
    </w:p>
    <w:p w14:paraId="02C77F09" w14:textId="06FB4877" w:rsidR="00791C93" w:rsidRDefault="00791C93" w:rsidP="00791C93">
      <w:pPr>
        <w:pStyle w:val="ListParagraph"/>
        <w:numPr>
          <w:ilvl w:val="3"/>
          <w:numId w:val="7"/>
        </w:numPr>
        <w:ind w:left="709"/>
        <w:jc w:val="left"/>
        <w:rPr>
          <w:lang w:val="es-CR"/>
        </w:rPr>
      </w:pPr>
      <w:r>
        <w:rPr>
          <w:lang w:val="es-CR"/>
        </w:rPr>
        <w:t>La utilización de macros disminuye la extensión del programa cuando se utilizan funcionas en más de una ocasión.</w:t>
      </w:r>
    </w:p>
    <w:p w14:paraId="02C77F0A" w14:textId="77777777" w:rsidR="00791C93" w:rsidRDefault="00791C93" w:rsidP="00791C93">
      <w:pPr>
        <w:pStyle w:val="ListParagraph"/>
        <w:numPr>
          <w:ilvl w:val="3"/>
          <w:numId w:val="7"/>
        </w:numPr>
        <w:ind w:left="709"/>
        <w:jc w:val="left"/>
        <w:rPr>
          <w:lang w:val="es-CR"/>
        </w:rPr>
      </w:pPr>
      <w:r>
        <w:rPr>
          <w:lang w:val="es-CR"/>
        </w:rPr>
        <w:t>Sólo se pueden operar sobre registros del mismo tamaño de bits.</w:t>
      </w:r>
    </w:p>
    <w:p w14:paraId="02C77F0B" w14:textId="77777777" w:rsidR="00791C93" w:rsidRDefault="00D82DBA" w:rsidP="00791C93">
      <w:pPr>
        <w:pStyle w:val="ListParagraph"/>
        <w:numPr>
          <w:ilvl w:val="3"/>
          <w:numId w:val="7"/>
        </w:numPr>
        <w:ind w:left="709"/>
        <w:jc w:val="left"/>
        <w:rPr>
          <w:lang w:val="es-CR"/>
        </w:rPr>
      </w:pPr>
      <w:r>
        <w:rPr>
          <w:lang w:val="es-CR"/>
        </w:rPr>
        <w:t>Al realizar el comando “syswrite” el dato debe de ser una cadena de caracteres o estar en formato ASCII para una correcta impresión.</w:t>
      </w:r>
    </w:p>
    <w:p w14:paraId="02C77F0C" w14:textId="77777777" w:rsidR="00D82DBA" w:rsidRPr="00791C93" w:rsidRDefault="00E04350" w:rsidP="00791C93">
      <w:pPr>
        <w:pStyle w:val="ListParagraph"/>
        <w:numPr>
          <w:ilvl w:val="3"/>
          <w:numId w:val="7"/>
        </w:numPr>
        <w:ind w:left="709"/>
        <w:jc w:val="left"/>
        <w:rPr>
          <w:lang w:val="es-CR"/>
        </w:rPr>
      </w:pPr>
      <w:r>
        <w:rPr>
          <w:lang w:val="es-CR"/>
        </w:rPr>
        <w:t>Es elemental conocer la estructuración de un programa en ensamblador</w:t>
      </w:r>
    </w:p>
    <w:p w14:paraId="02C77F0D" w14:textId="77777777" w:rsidR="00335A67" w:rsidRDefault="00010A24">
      <w:pPr>
        <w:pStyle w:val="Heading5"/>
        <w:rPr>
          <w:lang w:val="es-CR"/>
        </w:rPr>
      </w:pPr>
      <w:r>
        <w:rPr>
          <w:lang w:val="es-CR"/>
        </w:rPr>
        <w:t>Referencias</w:t>
      </w:r>
    </w:p>
    <w:p w14:paraId="02C77F0E" w14:textId="77777777" w:rsidR="00335A67" w:rsidRDefault="00010A24">
      <w:pPr>
        <w:pStyle w:val="BodyText"/>
        <w:rPr>
          <w:lang w:val="es-CR"/>
        </w:rPr>
      </w:pPr>
      <w:r>
        <w:rPr>
          <w:lang w:val="es-CR"/>
        </w:rPr>
        <w:t>Las referencias bibliográficas utilizan el siguiente formato:</w:t>
      </w:r>
    </w:p>
    <w:p w14:paraId="02C77F0F" w14:textId="77777777" w:rsidR="00335A67" w:rsidRPr="00181FC3" w:rsidRDefault="00010A24">
      <w:pPr>
        <w:pStyle w:val="references"/>
        <w:numPr>
          <w:ilvl w:val="0"/>
          <w:numId w:val="4"/>
        </w:numPr>
        <w:rPr>
          <w:lang w:val="es-ES"/>
        </w:rPr>
      </w:pPr>
      <w:r>
        <w:rPr>
          <w:lang w:val="es-CR"/>
        </w:rPr>
        <w:t xml:space="preserve">B. Sánchez. “Cuaderno Práctico de Linux. Sistemas Operativos </w:t>
      </w:r>
      <w:proofErr w:type="spellStart"/>
      <w:r>
        <w:rPr>
          <w:lang w:val="es-CR"/>
        </w:rPr>
        <w:t>Monopuesto</w:t>
      </w:r>
      <w:proofErr w:type="spellEnd"/>
      <w:r>
        <w:rPr>
          <w:lang w:val="es-CR"/>
        </w:rPr>
        <w:t>”</w:t>
      </w:r>
      <w:r w:rsidRPr="00181FC3">
        <w:rPr>
          <w:lang w:val="es-ES"/>
        </w:rPr>
        <w:t xml:space="preserve">, Segunda Edición, pp. 21, Septiembre 2015. </w:t>
      </w:r>
    </w:p>
    <w:p w14:paraId="02C77F10" w14:textId="77777777"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14:paraId="02C77F11" w14:textId="77777777" w:rsidR="00335A67" w:rsidRDefault="00010A24">
      <w:pPr>
        <w:pStyle w:val="references"/>
        <w:numPr>
          <w:ilvl w:val="0"/>
          <w:numId w:val="4"/>
        </w:numPr>
      </w:pPr>
      <w:r>
        <w:t>"Install [wiki.mate-desktop.org]", Wiki.mate-desktop.org, 2017. [Online]. Available: http://wiki.mate-desktop.org/download. [Accessed: 13- Mar- 2017].</w:t>
      </w:r>
    </w:p>
    <w:p w14:paraId="02C77F12" w14:textId="77777777"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14:paraId="02C77F13"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02C77F14" w14:textId="77777777"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14:paraId="02C77F15" w14:textId="77777777" w:rsidR="00335A67" w:rsidRDefault="00010A24" w:rsidP="00791C93">
      <w:pPr>
        <w:pStyle w:val="references"/>
        <w:numPr>
          <w:ilvl w:val="0"/>
          <w:numId w:val="4"/>
        </w:numPr>
      </w:pPr>
      <w:r>
        <w:t>"X86-64 Architecture Guide", Cons.mit.edu. [Online]. Available: http://cons.mit.edu/sp14/x86-64-architecture-guide.html. [Accessed: 19- Feb- 2017].</w:t>
      </w:r>
    </w:p>
    <w:p w14:paraId="02C77F16" w14:textId="77777777" w:rsidR="00335A67" w:rsidRDefault="00010A24">
      <w:pPr>
        <w:pStyle w:val="references"/>
        <w:numPr>
          <w:ilvl w:val="0"/>
          <w:numId w:val="4"/>
        </w:numPr>
        <w:ind w:left="354" w:hanging="354"/>
      </w:pPr>
      <w:r>
        <w:rPr>
          <w:lang w:val="es-CR"/>
        </w:rPr>
        <w:t xml:space="preserve">N. Apellido1, N. Apellido2, and N. Apellido3, “Título” Casa Editora. </w:t>
      </w:r>
      <w:r>
        <w:t xml:space="preserve">Ciudad, vol. X, pp. 529–551, Mes Año. </w:t>
      </w:r>
    </w:p>
    <w:p w14:paraId="02C77F18" w14:textId="77777777" w:rsidR="00335A67" w:rsidRDefault="00335A67" w:rsidP="00256546">
      <w:pPr>
        <w:pStyle w:val="references"/>
        <w:ind w:left="354"/>
      </w:pPr>
    </w:p>
    <w:p w14:paraId="279D4064" w14:textId="77777777" w:rsidR="00C3254D" w:rsidRDefault="00C3254D" w:rsidP="00256546">
      <w:pPr>
        <w:pStyle w:val="references"/>
        <w:ind w:left="354"/>
      </w:pPr>
      <w:bookmarkStart w:id="0" w:name="_GoBack"/>
      <w:bookmarkEnd w:id="0"/>
    </w:p>
    <w:p w14:paraId="56BC059B" w14:textId="77777777" w:rsidR="00C3254D" w:rsidRDefault="00C3254D" w:rsidP="00256546">
      <w:pPr>
        <w:pStyle w:val="references"/>
        <w:ind w:left="354"/>
      </w:pPr>
    </w:p>
    <w:p w14:paraId="062FFDE1" w14:textId="77777777" w:rsidR="00C3254D" w:rsidRDefault="00C3254D" w:rsidP="00256546">
      <w:pPr>
        <w:pStyle w:val="references"/>
        <w:ind w:left="354"/>
      </w:pPr>
    </w:p>
    <w:p w14:paraId="7A2B49CC" w14:textId="77777777" w:rsidR="00C3254D" w:rsidRDefault="00C3254D" w:rsidP="00256546">
      <w:pPr>
        <w:pStyle w:val="references"/>
        <w:ind w:left="354"/>
      </w:pPr>
    </w:p>
    <w:p w14:paraId="69BB05A0" w14:textId="77777777" w:rsidR="00C3254D" w:rsidRDefault="00C3254D" w:rsidP="00256546">
      <w:pPr>
        <w:pStyle w:val="references"/>
        <w:ind w:left="354"/>
      </w:pPr>
    </w:p>
    <w:p w14:paraId="46D3C855" w14:textId="77777777" w:rsidR="00C3254D" w:rsidRPr="00256546" w:rsidRDefault="00C3254D" w:rsidP="00256546">
      <w:pPr>
        <w:pStyle w:val="references"/>
        <w:ind w:left="354"/>
      </w:pPr>
    </w:p>
    <w:sectPr w:rsidR="00C3254D" w:rsidRPr="00256546">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72849" w14:textId="77777777" w:rsidR="00D52F54" w:rsidRDefault="00D52F54">
      <w:r>
        <w:separator/>
      </w:r>
    </w:p>
  </w:endnote>
  <w:endnote w:type="continuationSeparator" w:id="0">
    <w:p w14:paraId="393CC378" w14:textId="77777777" w:rsidR="00D52F54" w:rsidRDefault="00D5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7DC7" w14:textId="77777777" w:rsidR="00D52F54" w:rsidRDefault="00D52F54"/>
  </w:footnote>
  <w:footnote w:type="continuationSeparator" w:id="0">
    <w:p w14:paraId="14AC934E" w14:textId="77777777" w:rsidR="00D52F54" w:rsidRDefault="00D52F54">
      <w:r>
        <w:continuationSeparator/>
      </w:r>
    </w:p>
  </w:footnote>
  <w:footnote w:id="1">
    <w:p w14:paraId="02C77F23" w14:textId="77777777" w:rsidR="00335A67" w:rsidRPr="004C0904" w:rsidRDefault="00010A24">
      <w:pPr>
        <w:pStyle w:val="FootnoteText"/>
        <w:jc w:val="both"/>
        <w:rPr>
          <w:lang w:val="es-ES"/>
        </w:rPr>
      </w:pPr>
      <w:r>
        <w:rPr>
          <w:rStyle w:val="FootnoteReference"/>
          <w:sz w:val="14"/>
        </w:rPr>
        <w:footnoteRef/>
      </w:r>
      <w:r w:rsidRPr="004C0904">
        <w:rPr>
          <w:rStyle w:val="FootnoteReference"/>
          <w:sz w:val="14"/>
          <w:lang w:val="es-ES"/>
        </w:rPr>
        <w:tab/>
      </w:r>
      <w:r w:rsidRPr="00181FC3">
        <w:rPr>
          <w:sz w:val="14"/>
          <w:lang w:val="es-ES"/>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15:restartNumberingAfterBreak="0">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11063D2F"/>
    <w:multiLevelType w:val="multilevel"/>
    <w:tmpl w:val="E8628A88"/>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15:restartNumberingAfterBreak="0">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15:restartNumberingAfterBreak="0">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7" w15:restartNumberingAfterBreak="0">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3"/>
  </w:num>
  <w:num w:numId="2">
    <w:abstractNumId w:val="1"/>
  </w:num>
  <w:num w:numId="3">
    <w:abstractNumId w:val="5"/>
  </w:num>
  <w:num w:numId="4">
    <w:abstractNumId w:val="7"/>
  </w:num>
  <w:num w:numId="5">
    <w:abstractNumId w:val="8"/>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67"/>
    <w:rsid w:val="00010A24"/>
    <w:rsid w:val="00016F49"/>
    <w:rsid w:val="00043F20"/>
    <w:rsid w:val="000A4D34"/>
    <w:rsid w:val="000B6C55"/>
    <w:rsid w:val="000C6917"/>
    <w:rsid w:val="000F493A"/>
    <w:rsid w:val="00117A15"/>
    <w:rsid w:val="00137FB3"/>
    <w:rsid w:val="00177127"/>
    <w:rsid w:val="00181FC3"/>
    <w:rsid w:val="001C4F5C"/>
    <w:rsid w:val="001D5889"/>
    <w:rsid w:val="00212279"/>
    <w:rsid w:val="00232AB2"/>
    <w:rsid w:val="00256546"/>
    <w:rsid w:val="00266708"/>
    <w:rsid w:val="00274535"/>
    <w:rsid w:val="0028171E"/>
    <w:rsid w:val="00284513"/>
    <w:rsid w:val="002E6EB9"/>
    <w:rsid w:val="002F469E"/>
    <w:rsid w:val="00335A67"/>
    <w:rsid w:val="003651BD"/>
    <w:rsid w:val="00375D17"/>
    <w:rsid w:val="003B2B96"/>
    <w:rsid w:val="003F463A"/>
    <w:rsid w:val="003F757F"/>
    <w:rsid w:val="00407A04"/>
    <w:rsid w:val="004216F4"/>
    <w:rsid w:val="00457AB0"/>
    <w:rsid w:val="004C0904"/>
    <w:rsid w:val="004D5B1B"/>
    <w:rsid w:val="00517ECC"/>
    <w:rsid w:val="005D2833"/>
    <w:rsid w:val="00657BB2"/>
    <w:rsid w:val="006708B2"/>
    <w:rsid w:val="006D5046"/>
    <w:rsid w:val="00733225"/>
    <w:rsid w:val="00791C93"/>
    <w:rsid w:val="007B59F5"/>
    <w:rsid w:val="007C1CF7"/>
    <w:rsid w:val="007F667C"/>
    <w:rsid w:val="00813F97"/>
    <w:rsid w:val="00817660"/>
    <w:rsid w:val="00866327"/>
    <w:rsid w:val="00883182"/>
    <w:rsid w:val="00887D51"/>
    <w:rsid w:val="008B4AA7"/>
    <w:rsid w:val="009901CB"/>
    <w:rsid w:val="00993FC2"/>
    <w:rsid w:val="009A2719"/>
    <w:rsid w:val="00A47CAF"/>
    <w:rsid w:val="00A94596"/>
    <w:rsid w:val="00AB10B5"/>
    <w:rsid w:val="00AB7069"/>
    <w:rsid w:val="00AC7172"/>
    <w:rsid w:val="00AD701E"/>
    <w:rsid w:val="00B116A3"/>
    <w:rsid w:val="00B304BB"/>
    <w:rsid w:val="00B339E3"/>
    <w:rsid w:val="00C20E9D"/>
    <w:rsid w:val="00C2695A"/>
    <w:rsid w:val="00C3254D"/>
    <w:rsid w:val="00C349B4"/>
    <w:rsid w:val="00C6759B"/>
    <w:rsid w:val="00C702B4"/>
    <w:rsid w:val="00CC3CD3"/>
    <w:rsid w:val="00CD6BDA"/>
    <w:rsid w:val="00D059CB"/>
    <w:rsid w:val="00D52F54"/>
    <w:rsid w:val="00D82DBA"/>
    <w:rsid w:val="00D92D9E"/>
    <w:rsid w:val="00DD4B97"/>
    <w:rsid w:val="00DF311B"/>
    <w:rsid w:val="00E04350"/>
    <w:rsid w:val="00E61179"/>
    <w:rsid w:val="00E85D14"/>
    <w:rsid w:val="00EC28D7"/>
    <w:rsid w:val="00F20CD3"/>
    <w:rsid w:val="00F62E22"/>
    <w:rsid w:val="00F807CC"/>
    <w:rsid w:val="00F819FD"/>
    <w:rsid w:val="00F9242B"/>
    <w:rsid w:val="00FA6B7A"/>
    <w:rsid w:val="00FE0BA9"/>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E70"/>
  <w15:docId w15:val="{36E45558-CA2A-4260-A44F-B0F5DEA4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selectable">
    <w:name w:val="selectable"/>
    <w:basedOn w:val="DefaultParagraphFont"/>
    <w:qFormat/>
    <w:rsid w:val="00D12037"/>
  </w:style>
  <w:style w:type="character" w:customStyle="1" w:styleId="FootnoteTextChar">
    <w:name w:val="Footnote Text Char"/>
    <w:basedOn w:val="DefaultParagraphFont"/>
    <w:link w:val="FootnoteText"/>
    <w:qFormat/>
    <w:rsid w:val="006B2583"/>
  </w:style>
  <w:style w:type="character" w:styleId="FootnoteReference">
    <w:name w:val="footnote reference"/>
    <w:basedOn w:val="DefaultParagraphFont"/>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Header">
    <w:name w:val="header"/>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2F0A6A"/>
    <w:pPr>
      <w:ind w:left="720"/>
      <w:contextualSpacing/>
    </w:pPr>
  </w:style>
  <w:style w:type="paragraph" w:styleId="FootnoteText">
    <w:name w:val="footnote text"/>
    <w:basedOn w:val="Normal"/>
    <w:link w:val="FootnoteTextChar"/>
  </w:style>
  <w:style w:type="paragraph" w:customStyle="1" w:styleId="Contenidodelmarco">
    <w:name w:val="Contenido del marco"/>
    <w:basedOn w:val="Normal"/>
    <w:qFormat/>
  </w:style>
  <w:style w:type="paragraph" w:styleId="BalloonText">
    <w:name w:val="Balloon Text"/>
    <w:basedOn w:val="Normal"/>
    <w:link w:val="BalloonTextChar"/>
    <w:rsid w:val="00B339E3"/>
    <w:rPr>
      <w:rFonts w:ascii="Tahoma" w:hAnsi="Tahoma" w:cs="Tahoma"/>
      <w:sz w:val="16"/>
      <w:szCs w:val="16"/>
    </w:rPr>
  </w:style>
  <w:style w:type="character" w:customStyle="1" w:styleId="BalloonTextChar">
    <w:name w:val="Balloon Text Char"/>
    <w:basedOn w:val="DefaultParagraphFont"/>
    <w:link w:val="BalloonText"/>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0384">
      <w:bodyDiv w:val="1"/>
      <w:marLeft w:val="0"/>
      <w:marRight w:val="0"/>
      <w:marTop w:val="0"/>
      <w:marBottom w:val="0"/>
      <w:divBdr>
        <w:top w:val="none" w:sz="0" w:space="0" w:color="auto"/>
        <w:left w:val="none" w:sz="0" w:space="0" w:color="auto"/>
        <w:bottom w:val="none" w:sz="0" w:space="0" w:color="auto"/>
        <w:right w:val="none" w:sz="0" w:space="0" w:color="auto"/>
      </w:divBdr>
    </w:div>
    <w:div w:id="6703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B1F2-4D37-4163-9EBA-844104A0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3346</Words>
  <Characters>18403</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uis Orlando Merayo Gatica</cp:lastModifiedBy>
  <cp:revision>6</cp:revision>
  <dcterms:created xsi:type="dcterms:W3CDTF">2017-03-29T01:34:00Z</dcterms:created>
  <dcterms:modified xsi:type="dcterms:W3CDTF">2017-03-29T04:4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